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5F062" w14:textId="5FBC8E5C" w:rsidR="00A1192C" w:rsidRPr="00886535" w:rsidRDefault="00A1192C" w:rsidP="00984C67">
      <w:pPr>
        <w:spacing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  <w:r w:rsidRPr="00886535">
        <w:rPr>
          <w:rFonts w:ascii="Liberation Serif" w:hAnsi="Liberation Serif" w:cs="Liberation Serif"/>
          <w:b/>
          <w:bCs/>
          <w:sz w:val="24"/>
          <w:szCs w:val="24"/>
        </w:rPr>
        <w:t xml:space="preserve">Tytuł: </w:t>
      </w:r>
      <w:r w:rsidR="00B71CF3" w:rsidRPr="00886535">
        <w:rPr>
          <w:rFonts w:ascii="Liberation Serif" w:hAnsi="Liberation Serif" w:cs="Liberation Serif"/>
          <w:b/>
          <w:bCs/>
          <w:sz w:val="24"/>
          <w:szCs w:val="24"/>
        </w:rPr>
        <w:t>Najstarszym słowackim szlakiem</w:t>
      </w:r>
    </w:p>
    <w:p w14:paraId="65C3C786" w14:textId="77777777" w:rsidR="00A1192C" w:rsidRPr="00886535" w:rsidRDefault="00A1192C" w:rsidP="00984C67">
      <w:pPr>
        <w:spacing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  <w:r w:rsidRPr="00886535">
        <w:rPr>
          <w:rFonts w:ascii="Liberation Serif" w:hAnsi="Liberation Serif" w:cs="Liberation Serif"/>
          <w:b/>
          <w:bCs/>
          <w:sz w:val="24"/>
          <w:szCs w:val="24"/>
          <w:highlight w:val="yellow"/>
        </w:rPr>
        <w:t>###Ramka###</w:t>
      </w:r>
    </w:p>
    <w:p w14:paraId="22CA5D69" w14:textId="77777777" w:rsidR="00A1192C" w:rsidRPr="00886535" w:rsidRDefault="00A1192C" w:rsidP="00984C67">
      <w:pPr>
        <w:spacing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  <w:r w:rsidRPr="00886535">
        <w:rPr>
          <w:rFonts w:ascii="Liberation Serif" w:hAnsi="Liberation Serif" w:cs="Liberation Serif"/>
          <w:b/>
          <w:bCs/>
          <w:sz w:val="24"/>
          <w:szCs w:val="24"/>
        </w:rPr>
        <w:t>Dane techniczne:</w:t>
      </w:r>
    </w:p>
    <w:p w14:paraId="68FA9B42" w14:textId="6A53F6B4" w:rsidR="00932932" w:rsidRPr="00886535" w:rsidRDefault="00932932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 xml:space="preserve">Etap </w:t>
      </w:r>
      <w:r w:rsidR="00B71CF3" w:rsidRPr="00886535">
        <w:rPr>
          <w:rFonts w:ascii="Liberation Serif" w:hAnsi="Liberation Serif" w:cs="Liberation Serif"/>
          <w:sz w:val="24"/>
          <w:szCs w:val="24"/>
        </w:rPr>
        <w:t>2</w:t>
      </w:r>
    </w:p>
    <w:p w14:paraId="3EB926FA" w14:textId="48BBBDA3" w:rsidR="00932932" w:rsidRPr="00886535" w:rsidRDefault="00A1192C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>Kraj</w:t>
      </w:r>
      <w:r w:rsidR="00B71CF3" w:rsidRPr="00886535">
        <w:rPr>
          <w:rFonts w:ascii="Liberation Serif" w:hAnsi="Liberation Serif" w:cs="Liberation Serif"/>
          <w:sz w:val="24"/>
          <w:szCs w:val="24"/>
        </w:rPr>
        <w:t>e</w:t>
      </w:r>
      <w:r w:rsidRPr="00886535">
        <w:rPr>
          <w:rFonts w:ascii="Liberation Serif" w:hAnsi="Liberation Serif" w:cs="Liberation Serif"/>
          <w:sz w:val="24"/>
          <w:szCs w:val="24"/>
        </w:rPr>
        <w:t xml:space="preserve">: </w:t>
      </w:r>
      <w:r w:rsidR="00B71CF3" w:rsidRPr="00886535">
        <w:rPr>
          <w:rFonts w:ascii="Liberation Serif" w:hAnsi="Liberation Serif" w:cs="Liberation Serif"/>
          <w:sz w:val="24"/>
          <w:szCs w:val="24"/>
        </w:rPr>
        <w:t>Polska, Słowacja, Austria</w:t>
      </w:r>
    </w:p>
    <w:p w14:paraId="4C0E08ED" w14:textId="13FD18B4" w:rsidR="00A1192C" w:rsidRPr="00886535" w:rsidRDefault="00A1192C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 xml:space="preserve">Skąd: </w:t>
      </w:r>
      <w:r w:rsidR="00B71CF3" w:rsidRPr="00886535">
        <w:rPr>
          <w:rFonts w:ascii="Liberation Serif" w:hAnsi="Liberation Serif" w:cs="Liberation Serif"/>
          <w:sz w:val="24"/>
          <w:szCs w:val="24"/>
        </w:rPr>
        <w:t>Zakopane</w:t>
      </w:r>
    </w:p>
    <w:p w14:paraId="51795452" w14:textId="2A90EAC0" w:rsidR="00A1192C" w:rsidRPr="00886535" w:rsidRDefault="00A1192C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 xml:space="preserve">Dokąd: </w:t>
      </w:r>
      <w:r w:rsidR="00B71CF3" w:rsidRPr="00886535">
        <w:rPr>
          <w:rFonts w:ascii="Liberation Serif" w:hAnsi="Liberation Serif" w:cs="Liberation Serif"/>
          <w:sz w:val="24"/>
          <w:szCs w:val="24"/>
        </w:rPr>
        <w:t>Wiedeń</w:t>
      </w:r>
    </w:p>
    <w:p w14:paraId="36A4C108" w14:textId="2A4DE952" w:rsidR="00A1192C" w:rsidRPr="00886535" w:rsidRDefault="00A1192C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 xml:space="preserve">Dystans: </w:t>
      </w:r>
      <w:r w:rsidR="00B71CF3" w:rsidRPr="00886535">
        <w:rPr>
          <w:rFonts w:ascii="Liberation Serif" w:hAnsi="Liberation Serif" w:cs="Liberation Serif"/>
          <w:sz w:val="24"/>
          <w:szCs w:val="24"/>
        </w:rPr>
        <w:t>430</w:t>
      </w:r>
      <w:r w:rsidR="00723281" w:rsidRPr="00886535">
        <w:rPr>
          <w:rFonts w:ascii="Liberation Serif" w:hAnsi="Liberation Serif" w:cs="Liberation Serif"/>
          <w:sz w:val="24"/>
          <w:szCs w:val="24"/>
        </w:rPr>
        <w:t xml:space="preserve"> km</w:t>
      </w:r>
    </w:p>
    <w:p w14:paraId="698E1151" w14:textId="7437B849" w:rsidR="00A1192C" w:rsidRPr="00886535" w:rsidRDefault="00A1192C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>Przewyższenie: +</w:t>
      </w:r>
      <w:r w:rsidR="00B71CF3" w:rsidRPr="00886535">
        <w:rPr>
          <w:rFonts w:ascii="Liberation Serif" w:hAnsi="Liberation Serif" w:cs="Liberation Serif"/>
          <w:sz w:val="24"/>
          <w:szCs w:val="24"/>
        </w:rPr>
        <w:t>2736</w:t>
      </w:r>
      <w:r w:rsidR="00723281" w:rsidRPr="00886535">
        <w:rPr>
          <w:rFonts w:ascii="Liberation Serif" w:hAnsi="Liberation Serif" w:cs="Liberation Serif"/>
          <w:sz w:val="24"/>
          <w:szCs w:val="24"/>
        </w:rPr>
        <w:t xml:space="preserve"> m/-</w:t>
      </w:r>
      <w:r w:rsidR="00B71CF3" w:rsidRPr="00886535">
        <w:rPr>
          <w:rFonts w:ascii="Liberation Serif" w:hAnsi="Liberation Serif" w:cs="Liberation Serif"/>
          <w:sz w:val="24"/>
          <w:szCs w:val="24"/>
        </w:rPr>
        <w:t>3429</w:t>
      </w:r>
      <w:r w:rsidR="00723281" w:rsidRPr="00886535">
        <w:rPr>
          <w:rFonts w:ascii="Liberation Serif" w:hAnsi="Liberation Serif" w:cs="Liberation Serif"/>
          <w:sz w:val="24"/>
          <w:szCs w:val="24"/>
        </w:rPr>
        <w:t xml:space="preserve"> m</w:t>
      </w:r>
    </w:p>
    <w:p w14:paraId="0A3B4039" w14:textId="3F672033" w:rsidR="00A1192C" w:rsidRPr="00886535" w:rsidRDefault="00A1192C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>Szlak:</w:t>
      </w:r>
      <w:r w:rsidR="00982EE4"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r w:rsidR="00B71CF3" w:rsidRPr="00886535">
        <w:rPr>
          <w:rFonts w:ascii="Liberation Serif" w:hAnsi="Liberation Serif" w:cs="Liberation Serif"/>
          <w:sz w:val="24"/>
          <w:szCs w:val="24"/>
        </w:rPr>
        <w:t xml:space="preserve">Szlak Wokół Tatr, </w:t>
      </w:r>
      <w:proofErr w:type="spellStart"/>
      <w:r w:rsidR="00DF33B1" w:rsidRPr="00886535">
        <w:rPr>
          <w:rFonts w:ascii="Liberation Serif" w:hAnsi="Liberation Serif" w:cs="Liberation Serif"/>
          <w:sz w:val="24"/>
          <w:szCs w:val="24"/>
        </w:rPr>
        <w:t>Oravská</w:t>
      </w:r>
      <w:proofErr w:type="spellEnd"/>
      <w:r w:rsidR="00DF33B1"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DF33B1" w:rsidRPr="00886535">
        <w:rPr>
          <w:rFonts w:ascii="Liberation Serif" w:hAnsi="Liberation Serif" w:cs="Liberation Serif"/>
          <w:sz w:val="24"/>
          <w:szCs w:val="24"/>
        </w:rPr>
        <w:t>cyklomagistrála</w:t>
      </w:r>
      <w:proofErr w:type="spellEnd"/>
      <w:r w:rsidR="00DF33B1" w:rsidRPr="00886535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="00DF33B1" w:rsidRPr="00886535">
        <w:rPr>
          <w:rFonts w:ascii="Liberation Serif" w:hAnsi="Liberation Serif" w:cs="Liberation Serif"/>
          <w:sz w:val="24"/>
          <w:szCs w:val="24"/>
        </w:rPr>
        <w:t>Terchovsko</w:t>
      </w:r>
      <w:proofErr w:type="spellEnd"/>
      <w:r w:rsidR="00DF33B1" w:rsidRPr="00886535">
        <w:rPr>
          <w:rFonts w:ascii="Liberation Serif" w:hAnsi="Liberation Serif" w:cs="Liberation Serif"/>
          <w:sz w:val="24"/>
          <w:szCs w:val="24"/>
        </w:rPr>
        <w:t xml:space="preserve"> - </w:t>
      </w:r>
      <w:proofErr w:type="spellStart"/>
      <w:r w:rsidR="00DF33B1" w:rsidRPr="00886535">
        <w:rPr>
          <w:rFonts w:ascii="Liberation Serif" w:hAnsi="Liberation Serif" w:cs="Liberation Serif"/>
          <w:sz w:val="24"/>
          <w:szCs w:val="24"/>
        </w:rPr>
        <w:t>Oravská</w:t>
      </w:r>
      <w:proofErr w:type="spellEnd"/>
      <w:r w:rsidR="00DF33B1"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DF33B1" w:rsidRPr="00886535">
        <w:rPr>
          <w:rFonts w:ascii="Liberation Serif" w:hAnsi="Liberation Serif" w:cs="Liberation Serif"/>
          <w:sz w:val="24"/>
          <w:szCs w:val="24"/>
        </w:rPr>
        <w:t>cyklomagistrála</w:t>
      </w:r>
      <w:proofErr w:type="spellEnd"/>
      <w:r w:rsidR="00DF33B1" w:rsidRPr="00886535">
        <w:rPr>
          <w:rFonts w:ascii="Liberation Serif" w:hAnsi="Liberation Serif" w:cs="Liberation Serif"/>
          <w:sz w:val="24"/>
          <w:szCs w:val="24"/>
        </w:rPr>
        <w:t xml:space="preserve">, </w:t>
      </w:r>
      <w:bookmarkStart w:id="0" w:name="_Hlk40617963"/>
      <w:proofErr w:type="spellStart"/>
      <w:r w:rsidR="00B71CF3" w:rsidRPr="00886535">
        <w:rPr>
          <w:rFonts w:ascii="Liberation Serif" w:hAnsi="Liberation Serif" w:cs="Liberation Serif"/>
          <w:sz w:val="24"/>
          <w:szCs w:val="24"/>
        </w:rPr>
        <w:t>Vážska</w:t>
      </w:r>
      <w:proofErr w:type="spellEnd"/>
      <w:r w:rsidR="00B71CF3"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B71CF3" w:rsidRPr="00886535">
        <w:rPr>
          <w:rFonts w:ascii="Liberation Serif" w:hAnsi="Liberation Serif" w:cs="Liberation Serif"/>
          <w:sz w:val="24"/>
          <w:szCs w:val="24"/>
        </w:rPr>
        <w:t>cyklomagistrála</w:t>
      </w:r>
      <w:bookmarkEnd w:id="0"/>
      <w:proofErr w:type="spellEnd"/>
      <w:r w:rsidR="00B71CF3" w:rsidRPr="00886535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="00B71CF3" w:rsidRPr="00886535">
        <w:rPr>
          <w:rFonts w:ascii="Liberation Serif" w:hAnsi="Liberation Serif" w:cs="Liberation Serif"/>
          <w:sz w:val="24"/>
          <w:szCs w:val="24"/>
        </w:rPr>
        <w:t>Malokarpatská</w:t>
      </w:r>
      <w:proofErr w:type="spellEnd"/>
      <w:r w:rsidR="00B71CF3"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B71CF3" w:rsidRPr="00886535">
        <w:rPr>
          <w:rFonts w:ascii="Liberation Serif" w:hAnsi="Liberation Serif" w:cs="Liberation Serif"/>
          <w:sz w:val="24"/>
          <w:szCs w:val="24"/>
        </w:rPr>
        <w:t>cyklomagistrála</w:t>
      </w:r>
      <w:proofErr w:type="spellEnd"/>
      <w:r w:rsidR="00B71CF3" w:rsidRPr="00886535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="00723281" w:rsidRPr="00886535">
        <w:rPr>
          <w:rFonts w:ascii="Liberation Serif" w:hAnsi="Liberation Serif" w:cs="Liberation Serif"/>
          <w:sz w:val="24"/>
          <w:szCs w:val="24"/>
        </w:rPr>
        <w:t>EuroVelo</w:t>
      </w:r>
      <w:proofErr w:type="spellEnd"/>
      <w:r w:rsidR="00723281" w:rsidRPr="00886535">
        <w:rPr>
          <w:rFonts w:ascii="Liberation Serif" w:hAnsi="Liberation Serif" w:cs="Liberation Serif"/>
          <w:sz w:val="24"/>
          <w:szCs w:val="24"/>
        </w:rPr>
        <w:t xml:space="preserve"> 6</w:t>
      </w:r>
    </w:p>
    <w:p w14:paraId="1E1B7E7C" w14:textId="31E1BF62" w:rsidR="00A1192C" w:rsidRPr="00886535" w:rsidRDefault="00A1192C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 xml:space="preserve">Nawierzchnia: </w:t>
      </w:r>
      <w:r w:rsidR="001E6965" w:rsidRPr="00886535">
        <w:rPr>
          <w:rFonts w:ascii="Liberation Serif" w:hAnsi="Liberation Serif" w:cs="Liberation Serif"/>
          <w:sz w:val="24"/>
          <w:szCs w:val="24"/>
        </w:rPr>
        <w:t xml:space="preserve">ok. </w:t>
      </w:r>
      <w:r w:rsidRPr="00886535">
        <w:rPr>
          <w:rFonts w:ascii="Liberation Serif" w:hAnsi="Liberation Serif" w:cs="Liberation Serif"/>
          <w:sz w:val="24"/>
          <w:szCs w:val="24"/>
        </w:rPr>
        <w:t>9</w:t>
      </w:r>
      <w:r w:rsidR="001E6965" w:rsidRPr="00886535">
        <w:rPr>
          <w:rFonts w:ascii="Liberation Serif" w:hAnsi="Liberation Serif" w:cs="Liberation Serif"/>
          <w:sz w:val="24"/>
          <w:szCs w:val="24"/>
        </w:rPr>
        <w:t>0</w:t>
      </w:r>
      <w:r w:rsidRPr="00886535">
        <w:rPr>
          <w:rFonts w:ascii="Liberation Serif" w:hAnsi="Liberation Serif" w:cs="Liberation Serif"/>
          <w:sz w:val="24"/>
          <w:szCs w:val="24"/>
        </w:rPr>
        <w:t>% asfalt</w:t>
      </w:r>
    </w:p>
    <w:p w14:paraId="2C591ACE" w14:textId="5A542339" w:rsidR="008970D5" w:rsidRPr="00886535" w:rsidRDefault="008970D5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 xml:space="preserve">Uczestnicy: Anna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Zołocińska</w:t>
      </w:r>
      <w:proofErr w:type="spellEnd"/>
    </w:p>
    <w:p w14:paraId="68D8261C" w14:textId="419C7F09" w:rsidR="008970D5" w:rsidRPr="00886535" w:rsidRDefault="008970D5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>Pilot: Eliza Czyżewska</w:t>
      </w:r>
    </w:p>
    <w:p w14:paraId="2BC24481" w14:textId="3C77CF5E" w:rsidR="008970D5" w:rsidRPr="00886535" w:rsidRDefault="008970D5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>Suport: Kuba Wolski</w:t>
      </w:r>
    </w:p>
    <w:p w14:paraId="1FD0223B" w14:textId="77777777" w:rsidR="00A1192C" w:rsidRPr="00886535" w:rsidRDefault="00A1192C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  <w:highlight w:val="yellow"/>
        </w:rPr>
        <w:t>###koniec ramki###</w:t>
      </w:r>
    </w:p>
    <w:p w14:paraId="0EBDFA58" w14:textId="693492E4" w:rsidR="00343F22" w:rsidRPr="00886535" w:rsidRDefault="00343F22" w:rsidP="00984C67">
      <w:pPr>
        <w:spacing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  <w:r w:rsidRPr="00886535">
        <w:rPr>
          <w:rFonts w:ascii="Liberation Serif" w:hAnsi="Liberation Serif" w:cs="Liberation Serif"/>
          <w:b/>
          <w:bCs/>
          <w:sz w:val="24"/>
          <w:szCs w:val="24"/>
        </w:rPr>
        <w:t>Przydatne strony:</w:t>
      </w:r>
    </w:p>
    <w:p w14:paraId="20F41530" w14:textId="5A356312" w:rsidR="00B71CF3" w:rsidRPr="00886535" w:rsidRDefault="00C56A80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hyperlink r:id="rId7" w:history="1">
        <w:r w:rsidR="00B71CF3" w:rsidRPr="00886535">
          <w:rPr>
            <w:rStyle w:val="Hipercze"/>
            <w:rFonts w:ascii="Liberation Serif" w:hAnsi="Liberation Serif" w:cs="Liberation Serif"/>
            <w:sz w:val="24"/>
            <w:szCs w:val="24"/>
          </w:rPr>
          <w:t>www.szlakwokoltatr.eu</w:t>
        </w:r>
      </w:hyperlink>
    </w:p>
    <w:p w14:paraId="508EDF02" w14:textId="4D268673" w:rsidR="00A61F1D" w:rsidRPr="00886535" w:rsidRDefault="00C56A80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hyperlink r:id="rId8" w:history="1">
        <w:r w:rsidR="00A61F1D" w:rsidRPr="00886535">
          <w:rPr>
            <w:rStyle w:val="Hipercze"/>
            <w:rFonts w:ascii="Liberation Serif" w:hAnsi="Liberation Serif" w:cs="Liberation Serif"/>
            <w:sz w:val="24"/>
            <w:szCs w:val="24"/>
          </w:rPr>
          <w:t>www.cykloportal.sk</w:t>
        </w:r>
      </w:hyperlink>
    </w:p>
    <w:p w14:paraId="16D51A02" w14:textId="4DE45E0D" w:rsidR="00982EE4" w:rsidRPr="00886535" w:rsidRDefault="00C56A80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hyperlink r:id="rId9" w:history="1">
        <w:r w:rsidR="007210E6" w:rsidRPr="00886535">
          <w:rPr>
            <w:rStyle w:val="Hipercze"/>
            <w:rFonts w:ascii="Liberation Serif" w:hAnsi="Liberation Serif" w:cs="Liberation Serif"/>
            <w:sz w:val="24"/>
            <w:szCs w:val="24"/>
          </w:rPr>
          <w:t>www.en.eurovelo.com/ev6</w:t>
        </w:r>
      </w:hyperlink>
    </w:p>
    <w:p w14:paraId="7AF9731D" w14:textId="2BA496FB" w:rsidR="00822700" w:rsidRPr="00886535" w:rsidRDefault="00822700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</w:p>
    <w:p w14:paraId="49065183" w14:textId="63A8897D" w:rsidR="00A61F1D" w:rsidRPr="00886535" w:rsidRDefault="00775E6E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>Etap drugi zaczynamy w Zakopanem i po przemierzeniu Słowacji z północnego</w:t>
      </w:r>
      <w:r w:rsidR="007210E6"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r w:rsidRPr="00886535">
        <w:rPr>
          <w:rFonts w:ascii="Liberation Serif" w:hAnsi="Liberation Serif" w:cs="Liberation Serif"/>
          <w:sz w:val="24"/>
          <w:szCs w:val="24"/>
        </w:rPr>
        <w:t>wschodu na południowy</w:t>
      </w:r>
      <w:r w:rsidR="007210E6"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r w:rsidRPr="00886535">
        <w:rPr>
          <w:rFonts w:ascii="Liberation Serif" w:hAnsi="Liberation Serif" w:cs="Liberation Serif"/>
          <w:sz w:val="24"/>
          <w:szCs w:val="24"/>
        </w:rPr>
        <w:t xml:space="preserve">zachód </w:t>
      </w:r>
      <w:r w:rsidR="00C41B60">
        <w:rPr>
          <w:rFonts w:ascii="Liberation Serif" w:hAnsi="Liberation Serif" w:cs="Liberation Serif"/>
          <w:sz w:val="24"/>
          <w:szCs w:val="24"/>
        </w:rPr>
        <w:t>oraz</w:t>
      </w:r>
      <w:r w:rsidR="007210E6" w:rsidRPr="00886535">
        <w:rPr>
          <w:rFonts w:ascii="Liberation Serif" w:hAnsi="Liberation Serif" w:cs="Liberation Serif"/>
          <w:sz w:val="24"/>
          <w:szCs w:val="24"/>
        </w:rPr>
        <w:t xml:space="preserve"> przekroczeniu granicy z Austrią </w:t>
      </w:r>
      <w:r w:rsidRPr="00886535">
        <w:rPr>
          <w:rFonts w:ascii="Liberation Serif" w:hAnsi="Liberation Serif" w:cs="Liberation Serif"/>
          <w:sz w:val="24"/>
          <w:szCs w:val="24"/>
        </w:rPr>
        <w:t xml:space="preserve">kończymy w Wiedniu. Startujemy w regionie górskim, na południu piętrzą się Tatry, Tatry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Niżne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, a także Wielka i Mała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Fatra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>. Na początek musimy w jakiś sposób te góry prze</w:t>
      </w:r>
      <w:r w:rsidR="001E6965" w:rsidRPr="00886535">
        <w:rPr>
          <w:rFonts w:ascii="Liberation Serif" w:hAnsi="Liberation Serif" w:cs="Liberation Serif"/>
          <w:sz w:val="24"/>
          <w:szCs w:val="24"/>
        </w:rPr>
        <w:t>ciąć</w:t>
      </w:r>
      <w:r w:rsidRPr="00886535">
        <w:rPr>
          <w:rFonts w:ascii="Liberation Serif" w:hAnsi="Liberation Serif" w:cs="Liberation Serif"/>
          <w:sz w:val="24"/>
          <w:szCs w:val="24"/>
        </w:rPr>
        <w:t xml:space="preserve"> lub objechać, żeby dostać się w okolicę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Žiliny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i </w:t>
      </w:r>
      <w:r w:rsidR="007210E6" w:rsidRPr="00886535">
        <w:rPr>
          <w:rFonts w:ascii="Liberation Serif" w:hAnsi="Liberation Serif" w:cs="Liberation Serif"/>
          <w:sz w:val="24"/>
          <w:szCs w:val="24"/>
        </w:rPr>
        <w:t xml:space="preserve">w </w:t>
      </w:r>
      <w:r w:rsidRPr="00886535">
        <w:rPr>
          <w:rFonts w:ascii="Liberation Serif" w:hAnsi="Liberation Serif" w:cs="Liberation Serif"/>
          <w:sz w:val="24"/>
          <w:szCs w:val="24"/>
        </w:rPr>
        <w:t xml:space="preserve">dolinę rzeki Wag, której bieg zaprowadzi nas do leżącego 150 km dalej uzdrowiska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Pieszczany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>. Tam rozstajemy się z Wagiem, żeby wzdłuż pasma Małych Karpat ominąć Bratysławę i przekroczyć granicę z Austrią</w:t>
      </w:r>
      <w:r w:rsidR="001E6965" w:rsidRPr="00886535">
        <w:rPr>
          <w:rFonts w:ascii="Liberation Serif" w:hAnsi="Liberation Serif" w:cs="Liberation Serif"/>
          <w:sz w:val="24"/>
          <w:szCs w:val="24"/>
        </w:rPr>
        <w:t xml:space="preserve">. Godzinę później witamy się z doliną Dunaju, która prowadzi nas do Wiednia, a kolejny etap sztafety aż do </w:t>
      </w:r>
      <w:proofErr w:type="spellStart"/>
      <w:r w:rsidR="001E6965" w:rsidRPr="00886535">
        <w:rPr>
          <w:rFonts w:ascii="Liberation Serif" w:hAnsi="Liberation Serif" w:cs="Liberation Serif"/>
          <w:sz w:val="24"/>
          <w:szCs w:val="24"/>
        </w:rPr>
        <w:t>Passawy</w:t>
      </w:r>
      <w:proofErr w:type="spellEnd"/>
      <w:r w:rsidR="001E6965" w:rsidRPr="00886535">
        <w:rPr>
          <w:rFonts w:ascii="Liberation Serif" w:hAnsi="Liberation Serif" w:cs="Liberation Serif"/>
          <w:sz w:val="24"/>
          <w:szCs w:val="24"/>
        </w:rPr>
        <w:t xml:space="preserve">. Etap przez Słowację jest bardzo różnorodny, korzystamy aż z </w:t>
      </w:r>
      <w:r w:rsidR="00DF33B1" w:rsidRPr="00886535">
        <w:rPr>
          <w:rFonts w:ascii="Liberation Serif" w:hAnsi="Liberation Serif" w:cs="Liberation Serif"/>
          <w:sz w:val="24"/>
          <w:szCs w:val="24"/>
        </w:rPr>
        <w:t xml:space="preserve">sześciu </w:t>
      </w:r>
      <w:r w:rsidR="001E6965" w:rsidRPr="00886535">
        <w:rPr>
          <w:rFonts w:ascii="Liberation Serif" w:hAnsi="Liberation Serif" w:cs="Liberation Serif"/>
          <w:sz w:val="24"/>
          <w:szCs w:val="24"/>
        </w:rPr>
        <w:t xml:space="preserve">szlaków rowerowych, dwa razy przekraczamy góry i jedziemy wzdłuż dwóch różnych wielkich rzek. </w:t>
      </w:r>
      <w:r w:rsidR="004B733E" w:rsidRPr="00886535">
        <w:rPr>
          <w:rFonts w:ascii="Liberation Serif" w:hAnsi="Liberation Serif" w:cs="Liberation Serif"/>
          <w:sz w:val="24"/>
          <w:szCs w:val="24"/>
        </w:rPr>
        <w:t xml:space="preserve">Z Polski wyjeżdżamy Szlakiem Wokół Tatr, a więc </w:t>
      </w:r>
      <w:proofErr w:type="spellStart"/>
      <w:r w:rsidR="004B733E" w:rsidRPr="00886535">
        <w:rPr>
          <w:rFonts w:ascii="Liberation Serif" w:hAnsi="Liberation Serif" w:cs="Liberation Serif"/>
          <w:sz w:val="24"/>
          <w:szCs w:val="24"/>
        </w:rPr>
        <w:t>świeżynką</w:t>
      </w:r>
      <w:proofErr w:type="spellEnd"/>
      <w:r w:rsidR="004B733E" w:rsidRPr="00886535">
        <w:rPr>
          <w:rFonts w:ascii="Liberation Serif" w:hAnsi="Liberation Serif" w:cs="Liberation Serif"/>
          <w:sz w:val="24"/>
          <w:szCs w:val="24"/>
        </w:rPr>
        <w:t xml:space="preserve"> – wspaniałą atrakcją turystyczną Podhala. Szlak po polskiej stronie jest już właściwie skończony, ale po słowackiej jeszcze trwają prace. Docelowo </w:t>
      </w:r>
      <w:r w:rsidR="00917F27" w:rsidRPr="00886535">
        <w:rPr>
          <w:rFonts w:ascii="Liberation Serif" w:hAnsi="Liberation Serif" w:cs="Liberation Serif"/>
          <w:sz w:val="24"/>
          <w:szCs w:val="24"/>
        </w:rPr>
        <w:t xml:space="preserve">szlak liczący około 250 km pozwoli objechać Tatry z wykorzystaniem pięknych </w:t>
      </w:r>
      <w:r w:rsidR="00917F27" w:rsidRPr="00886535">
        <w:rPr>
          <w:rFonts w:ascii="Liberation Serif" w:hAnsi="Liberation Serif" w:cs="Liberation Serif"/>
          <w:sz w:val="24"/>
          <w:szCs w:val="24"/>
        </w:rPr>
        <w:lastRenderedPageBreak/>
        <w:t xml:space="preserve">ścieżek rowerowych. Na Słowacji korzystamy z kilku różnych szlaków, które są nazywane </w:t>
      </w:r>
      <w:proofErr w:type="spellStart"/>
      <w:r w:rsidR="00917F27" w:rsidRPr="00886535">
        <w:rPr>
          <w:rFonts w:ascii="Liberation Serif" w:hAnsi="Liberation Serif" w:cs="Liberation Serif"/>
          <w:sz w:val="24"/>
          <w:szCs w:val="24"/>
        </w:rPr>
        <w:t>cyklomagistralami</w:t>
      </w:r>
      <w:proofErr w:type="spellEnd"/>
      <w:r w:rsidR="00917F27" w:rsidRPr="00886535">
        <w:rPr>
          <w:rFonts w:ascii="Liberation Serif" w:hAnsi="Liberation Serif" w:cs="Liberation Serif"/>
          <w:sz w:val="24"/>
          <w:szCs w:val="24"/>
        </w:rPr>
        <w:t xml:space="preserve">. Jest ich w całym kraju mnóstwo, mają różne kolory, długości i trudność, a ich opisy można znaleźć na stronie Cykloportal.sk. W Austrii wjeżdżamy oczywiście na </w:t>
      </w:r>
      <w:proofErr w:type="spellStart"/>
      <w:r w:rsidR="00917F27" w:rsidRPr="00886535">
        <w:rPr>
          <w:rFonts w:ascii="Liberation Serif" w:hAnsi="Liberation Serif" w:cs="Liberation Serif"/>
          <w:sz w:val="24"/>
          <w:szCs w:val="24"/>
        </w:rPr>
        <w:t>EuroVelo</w:t>
      </w:r>
      <w:proofErr w:type="spellEnd"/>
      <w:r w:rsidR="00917F27" w:rsidRPr="00886535">
        <w:rPr>
          <w:rFonts w:ascii="Liberation Serif" w:hAnsi="Liberation Serif" w:cs="Liberation Serif"/>
          <w:sz w:val="24"/>
          <w:szCs w:val="24"/>
        </w:rPr>
        <w:t xml:space="preserve"> wzdłuż Dunaju. </w:t>
      </w:r>
      <w:r w:rsidR="001E6965" w:rsidRPr="00886535">
        <w:rPr>
          <w:rFonts w:ascii="Liberation Serif" w:hAnsi="Liberation Serif" w:cs="Liberation Serif"/>
          <w:sz w:val="24"/>
          <w:szCs w:val="24"/>
        </w:rPr>
        <w:t>Podczas tego etapu sztafecie stuknął pierwszy tysiąc kilometrów</w:t>
      </w:r>
      <w:r w:rsidR="00A61F1D" w:rsidRPr="00886535">
        <w:rPr>
          <w:rFonts w:ascii="Liberation Serif" w:hAnsi="Liberation Serif" w:cs="Liberation Serif"/>
          <w:sz w:val="24"/>
          <w:szCs w:val="24"/>
        </w:rPr>
        <w:t>.</w:t>
      </w:r>
      <w:r w:rsidR="00917F27" w:rsidRPr="00886535">
        <w:rPr>
          <w:rFonts w:ascii="Liberation Serif" w:hAnsi="Liberation Serif" w:cs="Liberation Serif"/>
          <w:sz w:val="24"/>
          <w:szCs w:val="24"/>
        </w:rPr>
        <w:t xml:space="preserve"> Tak się złożyło, że wypadł bardzo blisko granicy słowacko-austriackiej, więc symboliczne zdjęcie zrobiliśmy na moście na </w:t>
      </w:r>
      <w:proofErr w:type="spellStart"/>
      <w:r w:rsidR="00917F27" w:rsidRPr="00886535">
        <w:rPr>
          <w:rFonts w:ascii="Liberation Serif" w:hAnsi="Liberation Serif" w:cs="Liberation Serif"/>
          <w:sz w:val="24"/>
          <w:szCs w:val="24"/>
        </w:rPr>
        <w:t>Moravie</w:t>
      </w:r>
      <w:proofErr w:type="spellEnd"/>
      <w:r w:rsidR="00917F27" w:rsidRPr="00886535">
        <w:rPr>
          <w:rFonts w:ascii="Liberation Serif" w:hAnsi="Liberation Serif" w:cs="Liberation Serif"/>
          <w:sz w:val="24"/>
          <w:szCs w:val="24"/>
        </w:rPr>
        <w:t xml:space="preserve"> łączącym oba kraje.</w:t>
      </w:r>
    </w:p>
    <w:p w14:paraId="4B15B359" w14:textId="77777777" w:rsidR="00775E6E" w:rsidRPr="00886535" w:rsidRDefault="00775E6E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</w:p>
    <w:p w14:paraId="00975F2E" w14:textId="73317300" w:rsidR="00A62F89" w:rsidRPr="00886535" w:rsidRDefault="00A62F89" w:rsidP="00984C67">
      <w:pPr>
        <w:spacing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  <w:r w:rsidRPr="00886535">
        <w:rPr>
          <w:rFonts w:ascii="Liberation Serif" w:hAnsi="Liberation Serif" w:cs="Liberation Serif"/>
          <w:b/>
          <w:bCs/>
          <w:sz w:val="24"/>
          <w:szCs w:val="24"/>
        </w:rPr>
        <w:t>Trudność</w:t>
      </w:r>
    </w:p>
    <w:p w14:paraId="6C49A47E" w14:textId="44204F25" w:rsidR="001E6965" w:rsidRPr="00886535" w:rsidRDefault="001E6965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 xml:space="preserve">Pod względem trudności etap można podzielić na 4 części. Pierwsza to ominięcie Tatr i przekroczenie przełęczy w Małej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Fatrze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. Na ten odcinek składa się 106 km i około 1200 metrów podjazdów. </w:t>
      </w:r>
      <w:r w:rsidR="00200AC1" w:rsidRPr="00886535">
        <w:rPr>
          <w:rFonts w:ascii="Liberation Serif" w:hAnsi="Liberation Serif" w:cs="Liberation Serif"/>
          <w:sz w:val="24"/>
          <w:szCs w:val="24"/>
        </w:rPr>
        <w:t>Dru</w:t>
      </w:r>
      <w:r w:rsidRPr="00886535">
        <w:rPr>
          <w:rFonts w:ascii="Liberation Serif" w:hAnsi="Liberation Serif" w:cs="Liberation Serif"/>
          <w:sz w:val="24"/>
          <w:szCs w:val="24"/>
        </w:rPr>
        <w:t xml:space="preserve">ga to spokojny i łatwy odcinek doliną Wagu – około 170 km z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Terchovej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przez </w:t>
      </w:r>
      <w:proofErr w:type="spellStart"/>
      <w:r w:rsidR="00200AC1" w:rsidRPr="00886535">
        <w:rPr>
          <w:rFonts w:ascii="Liberation Serif" w:hAnsi="Liberation Serif" w:cs="Liberation Serif"/>
          <w:sz w:val="24"/>
          <w:szCs w:val="24"/>
        </w:rPr>
        <w:t>Ž</w:t>
      </w:r>
      <w:r w:rsidRPr="00886535">
        <w:rPr>
          <w:rFonts w:ascii="Liberation Serif" w:hAnsi="Liberation Serif" w:cs="Liberation Serif"/>
          <w:sz w:val="24"/>
          <w:szCs w:val="24"/>
        </w:rPr>
        <w:t>ilinę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do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Pieszczan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. </w:t>
      </w:r>
      <w:r w:rsidR="00200AC1" w:rsidRPr="00886535">
        <w:rPr>
          <w:rFonts w:ascii="Liberation Serif" w:hAnsi="Liberation Serif" w:cs="Liberation Serif"/>
          <w:sz w:val="24"/>
          <w:szCs w:val="24"/>
        </w:rPr>
        <w:t>Część trzecia to 100 pagórkowatych kilometrów z 700 metrami podjazdów. Najpierw trasa nieustannie skacze góra-dół na otwartych wietrznych terenach, a później wznosi się stabilniej</w:t>
      </w:r>
      <w:r w:rsidR="004C7B5F">
        <w:rPr>
          <w:rFonts w:ascii="Liberation Serif" w:hAnsi="Liberation Serif" w:cs="Liberation Serif"/>
          <w:sz w:val="24"/>
          <w:szCs w:val="24"/>
        </w:rPr>
        <w:t>,</w:t>
      </w:r>
      <w:r w:rsidR="00200AC1" w:rsidRPr="00886535">
        <w:rPr>
          <w:rFonts w:ascii="Liberation Serif" w:hAnsi="Liberation Serif" w:cs="Liberation Serif"/>
          <w:sz w:val="24"/>
          <w:szCs w:val="24"/>
        </w:rPr>
        <w:t xml:space="preserve"> w Małych Karpatach. Ostatni fragment to już lekki zjazd do granicy z Austrią i łagodny odcinek doliną Dunaju. Suma przewyższeń plasuje ten etap dość nisko na skali trudności. Najdłuższy podjazd w Małej </w:t>
      </w:r>
      <w:proofErr w:type="spellStart"/>
      <w:r w:rsidR="00200AC1" w:rsidRPr="00886535">
        <w:rPr>
          <w:rFonts w:ascii="Liberation Serif" w:hAnsi="Liberation Serif" w:cs="Liberation Serif"/>
          <w:sz w:val="24"/>
          <w:szCs w:val="24"/>
        </w:rPr>
        <w:t>Fatrze</w:t>
      </w:r>
      <w:proofErr w:type="spellEnd"/>
      <w:r w:rsidR="00200AC1" w:rsidRPr="00886535">
        <w:rPr>
          <w:rFonts w:ascii="Liberation Serif" w:hAnsi="Liberation Serif" w:cs="Liberation Serif"/>
          <w:sz w:val="24"/>
          <w:szCs w:val="24"/>
        </w:rPr>
        <w:t xml:space="preserve"> ma ponad 20 km (+450 m), ale dzięki temu średnie nachylenie jest bardzo niskie i znośne. Najtrudniejsze fragmenty nie przekraczają 8%. Z kolei </w:t>
      </w:r>
      <w:r w:rsidR="00194A51" w:rsidRPr="00886535">
        <w:rPr>
          <w:rFonts w:ascii="Liberation Serif" w:hAnsi="Liberation Serif" w:cs="Liberation Serif"/>
          <w:sz w:val="24"/>
          <w:szCs w:val="24"/>
        </w:rPr>
        <w:t xml:space="preserve">w okolicy Małych Karpat teren jest bardzo interwałowy, podjazdy są krótkie, ale jest ich dużo i często wieje, więc warto wykorzystywać prędkość na zjazdach, żeby </w:t>
      </w:r>
      <w:proofErr w:type="spellStart"/>
      <w:r w:rsidR="00194A51" w:rsidRPr="00886535">
        <w:rPr>
          <w:rFonts w:ascii="Liberation Serif" w:hAnsi="Liberation Serif" w:cs="Liberation Serif"/>
          <w:sz w:val="24"/>
          <w:szCs w:val="24"/>
        </w:rPr>
        <w:t>bezkosztowo</w:t>
      </w:r>
      <w:proofErr w:type="spellEnd"/>
      <w:r w:rsidR="00194A51" w:rsidRPr="00886535">
        <w:rPr>
          <w:rFonts w:ascii="Liberation Serif" w:hAnsi="Liberation Serif" w:cs="Liberation Serif"/>
          <w:sz w:val="24"/>
          <w:szCs w:val="24"/>
        </w:rPr>
        <w:t xml:space="preserve"> pokonywać choć część każdego kolejnego podjazdu. Na całej trasie zdarzają się odcinki szutrowe, ale zazwyczaj są to wały dobrze przygotowane do jazdy rowerem.</w:t>
      </w:r>
    </w:p>
    <w:p w14:paraId="781A76D7" w14:textId="77777777" w:rsidR="00200AC1" w:rsidRPr="00886535" w:rsidRDefault="00200AC1" w:rsidP="00984C67">
      <w:pPr>
        <w:spacing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1612EDE1" w14:textId="15C66B99" w:rsidR="00A62F89" w:rsidRPr="00886535" w:rsidRDefault="00A62F89" w:rsidP="00984C67">
      <w:pPr>
        <w:spacing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  <w:r w:rsidRPr="00886535">
        <w:rPr>
          <w:rFonts w:ascii="Liberation Serif" w:hAnsi="Liberation Serif" w:cs="Liberation Serif"/>
          <w:b/>
          <w:bCs/>
          <w:sz w:val="24"/>
          <w:szCs w:val="24"/>
        </w:rPr>
        <w:t>Noclegi</w:t>
      </w:r>
    </w:p>
    <w:p w14:paraId="266CE7BC" w14:textId="47909D3C" w:rsidR="00B95935" w:rsidRPr="00886535" w:rsidRDefault="00194A51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>Mimo że poruszamy się długimi szlakami rowerowymi, które mogą stanowić atrakcję turystyczną, to baza noclegowa nie jest na Słowacji wybitnie rozwinięta. Planując nasz przejazd</w:t>
      </w:r>
      <w:r w:rsidR="00EB3DAD">
        <w:rPr>
          <w:rFonts w:ascii="Liberation Serif" w:hAnsi="Liberation Serif" w:cs="Liberation Serif"/>
          <w:sz w:val="24"/>
          <w:szCs w:val="24"/>
        </w:rPr>
        <w:t>,</w:t>
      </w:r>
      <w:r w:rsidRPr="00886535">
        <w:rPr>
          <w:rFonts w:ascii="Liberation Serif" w:hAnsi="Liberation Serif" w:cs="Liberation Serif"/>
          <w:sz w:val="24"/>
          <w:szCs w:val="24"/>
        </w:rPr>
        <w:t xml:space="preserve"> opierałem się na kilku stałych punktach (np.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Terchová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i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Pieszczany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), a w pozostałych miejscach zostawiałem sobie trochę pola do improwizacji.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Terchová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jest bardzo popularnym miejscem wśród osób wędrujących po Małej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Fatrze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, natomiast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Pieszczany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to znane na całym świecie uzdrowisko, więc w tych </w:t>
      </w:r>
      <w:r w:rsidR="007210E6" w:rsidRPr="00886535">
        <w:rPr>
          <w:rFonts w:ascii="Liberation Serif" w:hAnsi="Liberation Serif" w:cs="Liberation Serif"/>
          <w:sz w:val="24"/>
          <w:szCs w:val="24"/>
        </w:rPr>
        <w:t>lokalizacjach</w:t>
      </w:r>
      <w:r w:rsidRPr="00886535">
        <w:rPr>
          <w:rFonts w:ascii="Liberation Serif" w:hAnsi="Liberation Serif" w:cs="Liberation Serif"/>
          <w:sz w:val="24"/>
          <w:szCs w:val="24"/>
        </w:rPr>
        <w:t xml:space="preserve"> można liczyć na szerszą ofertę noclegów. W innych miejscach bywa różnie. Na pewno możemy polecić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Penzión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KMK w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Lednicke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Rovne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i Camping Karpaty w miejscowości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Kuchy</w:t>
      </w:r>
      <w:r w:rsidR="003F6B58" w:rsidRPr="00886535">
        <w:rPr>
          <w:rFonts w:ascii="Liberation Serif" w:hAnsi="Liberation Serif" w:cs="Liberation Serif"/>
          <w:sz w:val="24"/>
          <w:szCs w:val="24"/>
        </w:rPr>
        <w:t>ň</w:t>
      </w:r>
      <w:r w:rsidRPr="00886535">
        <w:rPr>
          <w:rFonts w:ascii="Liberation Serif" w:hAnsi="Liberation Serif" w:cs="Liberation Serif"/>
          <w:sz w:val="24"/>
          <w:szCs w:val="24"/>
        </w:rPr>
        <w:t>e</w:t>
      </w:r>
      <w:proofErr w:type="spellEnd"/>
      <w:r w:rsidR="003F6B58" w:rsidRPr="00886535">
        <w:rPr>
          <w:rFonts w:ascii="Liberation Serif" w:hAnsi="Liberation Serif" w:cs="Liberation Serif"/>
          <w:sz w:val="24"/>
          <w:szCs w:val="24"/>
        </w:rPr>
        <w:t>.</w:t>
      </w:r>
    </w:p>
    <w:p w14:paraId="3312CDE1" w14:textId="77777777" w:rsidR="003F6B58" w:rsidRPr="00886535" w:rsidRDefault="003F6B58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</w:p>
    <w:p w14:paraId="023E25E9" w14:textId="1E7FC31D" w:rsidR="003420EF" w:rsidRPr="00886535" w:rsidRDefault="003420EF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b/>
          <w:bCs/>
          <w:sz w:val="24"/>
          <w:szCs w:val="24"/>
        </w:rPr>
        <w:t>Jedzenie</w:t>
      </w:r>
    </w:p>
    <w:p w14:paraId="52BE00CA" w14:textId="0A827943" w:rsidR="003F6B58" w:rsidRPr="00886535" w:rsidRDefault="003F6B58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 xml:space="preserve">Kuchnia słowacka jest </w:t>
      </w:r>
      <w:r w:rsidR="007210E6" w:rsidRPr="00886535">
        <w:rPr>
          <w:rFonts w:ascii="Liberation Serif" w:hAnsi="Liberation Serif" w:cs="Liberation Serif"/>
          <w:sz w:val="24"/>
          <w:szCs w:val="24"/>
        </w:rPr>
        <w:t>raczej nieskomplikowana</w:t>
      </w:r>
      <w:r w:rsidRPr="00886535">
        <w:rPr>
          <w:rFonts w:ascii="Liberation Serif" w:hAnsi="Liberation Serif" w:cs="Liberation Serif"/>
          <w:sz w:val="24"/>
          <w:szCs w:val="24"/>
        </w:rPr>
        <w:t xml:space="preserve"> i tania, składa się w głównej mierze z prostych dań chłopskich i góralskich. </w:t>
      </w:r>
      <w:r w:rsidR="007210E6" w:rsidRPr="00886535">
        <w:rPr>
          <w:rFonts w:ascii="Liberation Serif" w:hAnsi="Liberation Serif" w:cs="Liberation Serif"/>
          <w:sz w:val="24"/>
          <w:szCs w:val="24"/>
        </w:rPr>
        <w:t>Najczęściej</w:t>
      </w:r>
      <w:r w:rsidRPr="00886535">
        <w:rPr>
          <w:rFonts w:ascii="Liberation Serif" w:hAnsi="Liberation Serif" w:cs="Liberation Serif"/>
          <w:sz w:val="24"/>
          <w:szCs w:val="24"/>
        </w:rPr>
        <w:t xml:space="preserve"> wykorzystywane</w:t>
      </w:r>
      <w:r w:rsidR="007210E6" w:rsidRPr="00886535">
        <w:rPr>
          <w:rFonts w:ascii="Liberation Serif" w:hAnsi="Liberation Serif" w:cs="Liberation Serif"/>
          <w:sz w:val="24"/>
          <w:szCs w:val="24"/>
        </w:rPr>
        <w:t xml:space="preserve"> produkty</w:t>
      </w:r>
      <w:r w:rsidRPr="00886535">
        <w:rPr>
          <w:rFonts w:ascii="Liberation Serif" w:hAnsi="Liberation Serif" w:cs="Liberation Serif"/>
          <w:sz w:val="24"/>
          <w:szCs w:val="24"/>
        </w:rPr>
        <w:t xml:space="preserve"> to mleko i jego przetwory,</w:t>
      </w:r>
      <w:r w:rsidRPr="00886535">
        <w:rPr>
          <w:rStyle w:val="Pogrubienie"/>
          <w:rFonts w:ascii="Liberation Serif" w:hAnsi="Liberation Serif" w:cs="Liberation Serif"/>
          <w:sz w:val="24"/>
          <w:szCs w:val="24"/>
        </w:rPr>
        <w:t> </w:t>
      </w:r>
      <w:r w:rsidRPr="00886535">
        <w:rPr>
          <w:rFonts w:ascii="Liberation Serif" w:hAnsi="Liberation Serif" w:cs="Liberation Serif"/>
          <w:sz w:val="24"/>
          <w:szCs w:val="24"/>
        </w:rPr>
        <w:t>warzywa, szczególnie ziemniaki, marchew, cebula i kapusta. Możemy tu odnaleźć wpływy sąsiadów, a więc kuchni węgierskiej, czeskiej i polskiej. Ze Słowacją najbardziej kojarzą mi się różne zupy (</w:t>
      </w:r>
      <w:r w:rsidR="00A61F1D" w:rsidRPr="00886535">
        <w:rPr>
          <w:rFonts w:ascii="Liberation Serif" w:hAnsi="Liberation Serif" w:cs="Liberation Serif"/>
          <w:sz w:val="24"/>
          <w:szCs w:val="24"/>
        </w:rPr>
        <w:t xml:space="preserve">np. </w:t>
      </w:r>
      <w:r w:rsidRPr="00886535">
        <w:rPr>
          <w:rFonts w:ascii="Liberation Serif" w:hAnsi="Liberation Serif" w:cs="Liberation Serif"/>
          <w:sz w:val="24"/>
          <w:szCs w:val="24"/>
        </w:rPr>
        <w:t xml:space="preserve">kapuśniak, fasolowa), wyprażany ser, pierogi z bryndzą czy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lastRenderedPageBreak/>
        <w:t>haluszki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, czyli małe ziemniaczane kluseczki. Oczywiście w kartach dań znajdziemy również potrawy mięsne czy ryby, a pomiędzy tradycyjnymi restauracjami także pizzerie czy bardziej nowoczesne burgerownie. Zdarzają się jednak na tym etapie miejsca, gdzie trudno zjeść cokolwiek sensownego (np. odcinek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Pieszczany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–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Kuchyňe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>)</w:t>
      </w:r>
      <w:r w:rsidR="00A61F1D" w:rsidRPr="00886535">
        <w:rPr>
          <w:rFonts w:ascii="Liberation Serif" w:hAnsi="Liberation Serif" w:cs="Liberation Serif"/>
          <w:sz w:val="24"/>
          <w:szCs w:val="24"/>
        </w:rPr>
        <w:t xml:space="preserve"> – tam udawaliśmy się do najlepszej dostępnej knajpy zlokalizowanej na pace naszego Renault </w:t>
      </w:r>
      <w:proofErr w:type="spellStart"/>
      <w:r w:rsidR="00A61F1D" w:rsidRPr="00886535">
        <w:rPr>
          <w:rFonts w:ascii="Liberation Serif" w:hAnsi="Liberation Serif" w:cs="Liberation Serif"/>
          <w:sz w:val="24"/>
          <w:szCs w:val="24"/>
        </w:rPr>
        <w:t>Traffic</w:t>
      </w:r>
      <w:proofErr w:type="spellEnd"/>
      <w:r w:rsidR="00A61F1D" w:rsidRPr="00886535">
        <w:rPr>
          <w:rFonts w:ascii="Liberation Serif" w:hAnsi="Liberation Serif" w:cs="Liberation Serif"/>
          <w:sz w:val="24"/>
          <w:szCs w:val="24"/>
        </w:rPr>
        <w:t>, serwującej zazwyczaj warzywa z patelni z ryżem lub makaronem.</w:t>
      </w:r>
    </w:p>
    <w:p w14:paraId="72AB0EC1" w14:textId="77777777" w:rsidR="003F6B58" w:rsidRPr="00886535" w:rsidRDefault="003F6B58" w:rsidP="00984C67">
      <w:pPr>
        <w:spacing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08CFF67A" w14:textId="73710AF3" w:rsidR="00A62F89" w:rsidRPr="00886535" w:rsidRDefault="00173096" w:rsidP="00984C67">
      <w:pPr>
        <w:spacing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  <w:r w:rsidRPr="00886535">
        <w:rPr>
          <w:rFonts w:ascii="Liberation Serif" w:hAnsi="Liberation Serif" w:cs="Liberation Serif"/>
          <w:b/>
          <w:bCs/>
          <w:sz w:val="24"/>
          <w:szCs w:val="24"/>
        </w:rPr>
        <w:t>Nawigacja</w:t>
      </w:r>
    </w:p>
    <w:p w14:paraId="03FF15B2" w14:textId="5C8ECB19" w:rsidR="004B733E" w:rsidRPr="00886535" w:rsidRDefault="00A61F1D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Style w:val="st"/>
          <w:rFonts w:ascii="Liberation Serif" w:hAnsi="Liberation Serif" w:cs="Liberation Serif"/>
          <w:sz w:val="24"/>
          <w:szCs w:val="24"/>
        </w:rPr>
        <w:t xml:space="preserve">Orientacja w terenie nie powinna na tym etapie nastręczać problemów. Szlaków wprawdzie jest kilka, </w:t>
      </w:r>
      <w:r w:rsidR="00DF33B1" w:rsidRPr="00886535">
        <w:rPr>
          <w:rStyle w:val="st"/>
          <w:rFonts w:ascii="Liberation Serif" w:hAnsi="Liberation Serif" w:cs="Liberation Serif"/>
          <w:sz w:val="24"/>
          <w:szCs w:val="24"/>
        </w:rPr>
        <w:t xml:space="preserve">ale każdy z nich jest poprowadzony bardzo intuicyjnie. </w:t>
      </w:r>
      <w:r w:rsidRPr="00886535">
        <w:rPr>
          <w:rStyle w:val="st"/>
          <w:rFonts w:ascii="Liberation Serif" w:hAnsi="Liberation Serif" w:cs="Liberation Serif"/>
          <w:sz w:val="24"/>
          <w:szCs w:val="24"/>
        </w:rPr>
        <w:t xml:space="preserve">Na początek trzeba się dostać z Zakopanego do Chochołowa – najprostszy wariant prowadzi główną drogą, ale można też pojechać przez Kościelisko albo </w:t>
      </w:r>
      <w:proofErr w:type="spellStart"/>
      <w:r w:rsidRPr="00886535">
        <w:rPr>
          <w:rStyle w:val="st"/>
          <w:rFonts w:ascii="Liberation Serif" w:hAnsi="Liberation Serif" w:cs="Liberation Serif"/>
          <w:sz w:val="24"/>
          <w:szCs w:val="24"/>
        </w:rPr>
        <w:t>Dzianisz</w:t>
      </w:r>
      <w:proofErr w:type="spellEnd"/>
      <w:r w:rsidRPr="00886535">
        <w:rPr>
          <w:rStyle w:val="st"/>
          <w:rFonts w:ascii="Liberation Serif" w:hAnsi="Liberation Serif" w:cs="Liberation Serif"/>
          <w:sz w:val="24"/>
          <w:szCs w:val="24"/>
        </w:rPr>
        <w:t xml:space="preserve"> (podjazd!). W Chochołowie wskakujemy na Szlak Wokół Tatr i perfekcyjnie przygotowaną ścieżką rowerową jedziemy do </w:t>
      </w:r>
      <w:proofErr w:type="spellStart"/>
      <w:r w:rsidRPr="00886535">
        <w:rPr>
          <w:rStyle w:val="st"/>
          <w:rFonts w:ascii="Liberation Serif" w:hAnsi="Liberation Serif" w:cs="Liberation Serif"/>
          <w:sz w:val="24"/>
          <w:szCs w:val="24"/>
        </w:rPr>
        <w:t>Trsteny</w:t>
      </w:r>
      <w:proofErr w:type="spellEnd"/>
      <w:r w:rsidRPr="00886535">
        <w:rPr>
          <w:rStyle w:val="st"/>
          <w:rFonts w:ascii="Liberation Serif" w:hAnsi="Liberation Serif" w:cs="Liberation Serif"/>
          <w:sz w:val="24"/>
          <w:szCs w:val="24"/>
        </w:rPr>
        <w:t>.</w:t>
      </w:r>
      <w:r w:rsidR="00DF33B1" w:rsidRPr="00886535">
        <w:rPr>
          <w:rStyle w:val="st"/>
          <w:rFonts w:ascii="Liberation Serif" w:hAnsi="Liberation Serif" w:cs="Liberation Serif"/>
          <w:sz w:val="24"/>
          <w:szCs w:val="24"/>
        </w:rPr>
        <w:t xml:space="preserve"> Tam wjeżdżamy na </w:t>
      </w:r>
      <w:proofErr w:type="spellStart"/>
      <w:r w:rsidR="004B733E" w:rsidRPr="00886535">
        <w:rPr>
          <w:rFonts w:ascii="Liberation Serif" w:hAnsi="Liberation Serif" w:cs="Liberation Serif"/>
          <w:sz w:val="24"/>
          <w:szCs w:val="24"/>
        </w:rPr>
        <w:t>cyklomagistrálę</w:t>
      </w:r>
      <w:proofErr w:type="spellEnd"/>
      <w:r w:rsidR="004B733E"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DF33B1" w:rsidRPr="00886535">
        <w:rPr>
          <w:rFonts w:ascii="Liberation Serif" w:hAnsi="Liberation Serif" w:cs="Liberation Serif"/>
          <w:sz w:val="24"/>
          <w:szCs w:val="24"/>
        </w:rPr>
        <w:t>Oravską</w:t>
      </w:r>
      <w:proofErr w:type="spellEnd"/>
      <w:r w:rsidR="00DF33B1" w:rsidRPr="00886535">
        <w:rPr>
          <w:rFonts w:ascii="Liberation Serif" w:hAnsi="Liberation Serif" w:cs="Liberation Serif"/>
          <w:sz w:val="24"/>
          <w:szCs w:val="24"/>
        </w:rPr>
        <w:t xml:space="preserve"> (szlak czerwony 006), którą poruszamy się przez 40 km do </w:t>
      </w:r>
      <w:proofErr w:type="spellStart"/>
      <w:r w:rsidR="00DF33B1" w:rsidRPr="00886535">
        <w:rPr>
          <w:rFonts w:ascii="Liberation Serif" w:hAnsi="Liberation Serif" w:cs="Liberation Serif"/>
          <w:sz w:val="24"/>
          <w:szCs w:val="24"/>
        </w:rPr>
        <w:t>Oravskiej</w:t>
      </w:r>
      <w:proofErr w:type="spellEnd"/>
      <w:r w:rsidR="00DF33B1"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DF33B1" w:rsidRPr="00886535">
        <w:rPr>
          <w:rFonts w:ascii="Liberation Serif" w:hAnsi="Liberation Serif" w:cs="Liberation Serif"/>
          <w:sz w:val="24"/>
          <w:szCs w:val="24"/>
        </w:rPr>
        <w:t>Lesnej</w:t>
      </w:r>
      <w:proofErr w:type="spellEnd"/>
      <w:r w:rsidR="00DF33B1" w:rsidRPr="00886535">
        <w:rPr>
          <w:rFonts w:ascii="Liberation Serif" w:hAnsi="Liberation Serif" w:cs="Liberation Serif"/>
          <w:sz w:val="24"/>
          <w:szCs w:val="24"/>
        </w:rPr>
        <w:t xml:space="preserve">. W pewnym momencie dołącza inny szlak - </w:t>
      </w:r>
      <w:proofErr w:type="spellStart"/>
      <w:r w:rsidR="004B733E" w:rsidRPr="00886535">
        <w:rPr>
          <w:rFonts w:ascii="Liberation Serif" w:hAnsi="Liberation Serif" w:cs="Liberation Serif"/>
          <w:sz w:val="24"/>
          <w:szCs w:val="24"/>
        </w:rPr>
        <w:t>c</w:t>
      </w:r>
      <w:r w:rsidR="00DF33B1" w:rsidRPr="00886535">
        <w:rPr>
          <w:rFonts w:ascii="Liberation Serif" w:hAnsi="Liberation Serif" w:cs="Liberation Serif"/>
          <w:sz w:val="24"/>
          <w:szCs w:val="24"/>
        </w:rPr>
        <w:t>yklomagistrála</w:t>
      </w:r>
      <w:proofErr w:type="spellEnd"/>
      <w:r w:rsidR="00DF33B1"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DF33B1" w:rsidRPr="00886535">
        <w:rPr>
          <w:rFonts w:ascii="Liberation Serif" w:hAnsi="Liberation Serif" w:cs="Liberation Serif"/>
          <w:sz w:val="24"/>
          <w:szCs w:val="24"/>
        </w:rPr>
        <w:t>Terchovsko-Oravská</w:t>
      </w:r>
      <w:proofErr w:type="spellEnd"/>
      <w:r w:rsidR="00DF33B1" w:rsidRPr="00886535">
        <w:rPr>
          <w:rFonts w:ascii="Liberation Serif" w:hAnsi="Liberation Serif" w:cs="Liberation Serif"/>
          <w:sz w:val="24"/>
          <w:szCs w:val="24"/>
        </w:rPr>
        <w:t xml:space="preserve"> i teraz korzystając z niego jedziemy do doliny Wagu. </w:t>
      </w:r>
      <w:r w:rsidR="004B733E" w:rsidRPr="00886535">
        <w:rPr>
          <w:rFonts w:ascii="Liberation Serif" w:hAnsi="Liberation Serif" w:cs="Liberation Serif"/>
          <w:sz w:val="24"/>
          <w:szCs w:val="24"/>
        </w:rPr>
        <w:t>Od</w:t>
      </w:r>
      <w:r w:rsidR="00DF33B1"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DF33B1" w:rsidRPr="00886535">
        <w:rPr>
          <w:rFonts w:ascii="Liberation Serif" w:hAnsi="Liberation Serif" w:cs="Liberation Serif"/>
          <w:sz w:val="24"/>
          <w:szCs w:val="24"/>
        </w:rPr>
        <w:t>Terchovej</w:t>
      </w:r>
      <w:proofErr w:type="spellEnd"/>
      <w:r w:rsidR="00DF33B1"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r w:rsidR="004B733E" w:rsidRPr="00886535">
        <w:rPr>
          <w:rFonts w:ascii="Liberation Serif" w:hAnsi="Liberation Serif" w:cs="Liberation Serif"/>
          <w:sz w:val="24"/>
          <w:szCs w:val="24"/>
        </w:rPr>
        <w:t xml:space="preserve">wybrałem wariant </w:t>
      </w:r>
      <w:r w:rsidR="00DF33B1" w:rsidRPr="00886535">
        <w:rPr>
          <w:rFonts w:ascii="Liberation Serif" w:hAnsi="Liberation Serif" w:cs="Liberation Serif"/>
          <w:sz w:val="24"/>
          <w:szCs w:val="24"/>
        </w:rPr>
        <w:t>główną drogą</w:t>
      </w:r>
      <w:r w:rsidR="004B733E" w:rsidRPr="00886535">
        <w:rPr>
          <w:rFonts w:ascii="Liberation Serif" w:hAnsi="Liberation Serif" w:cs="Liberation Serif"/>
          <w:sz w:val="24"/>
          <w:szCs w:val="24"/>
        </w:rPr>
        <w:t xml:space="preserve">, szlak wije się po szutrach i prowadzi zboczem robiąc nieco przewyższenia. </w:t>
      </w:r>
      <w:r w:rsidR="00DF33B1" w:rsidRPr="00886535">
        <w:rPr>
          <w:rFonts w:ascii="Liberation Serif" w:hAnsi="Liberation Serif" w:cs="Liberation Serif"/>
          <w:sz w:val="24"/>
          <w:szCs w:val="24"/>
        </w:rPr>
        <w:t xml:space="preserve">Wzdłuż Wagu prowadzi najstarszy szlak rowerowy Słowacji, licząca 213 km </w:t>
      </w:r>
      <w:proofErr w:type="spellStart"/>
      <w:r w:rsidR="004B733E" w:rsidRPr="00886535">
        <w:rPr>
          <w:rFonts w:ascii="Liberation Serif" w:hAnsi="Liberation Serif" w:cs="Liberation Serif"/>
          <w:sz w:val="24"/>
          <w:szCs w:val="24"/>
        </w:rPr>
        <w:t>c</w:t>
      </w:r>
      <w:r w:rsidR="00DF33B1" w:rsidRPr="00886535">
        <w:rPr>
          <w:rFonts w:ascii="Liberation Serif" w:hAnsi="Liberation Serif" w:cs="Liberation Serif"/>
          <w:sz w:val="24"/>
          <w:szCs w:val="24"/>
        </w:rPr>
        <w:t>yklomagistrála</w:t>
      </w:r>
      <w:proofErr w:type="spellEnd"/>
      <w:r w:rsidR="00DF33B1"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DF33B1" w:rsidRPr="00886535">
        <w:rPr>
          <w:rFonts w:ascii="Liberation Serif" w:hAnsi="Liberation Serif" w:cs="Liberation Serif"/>
          <w:sz w:val="24"/>
          <w:szCs w:val="24"/>
        </w:rPr>
        <w:t>Vážska</w:t>
      </w:r>
      <w:proofErr w:type="spellEnd"/>
      <w:r w:rsidR="004B733E" w:rsidRPr="00886535">
        <w:rPr>
          <w:rFonts w:ascii="Liberation Serif" w:hAnsi="Liberation Serif" w:cs="Liberation Serif"/>
          <w:sz w:val="24"/>
          <w:szCs w:val="24"/>
        </w:rPr>
        <w:t xml:space="preserve">. Zjeżdżamy z niej dopiero w </w:t>
      </w:r>
      <w:proofErr w:type="spellStart"/>
      <w:r w:rsidR="004B733E" w:rsidRPr="00886535">
        <w:rPr>
          <w:rFonts w:ascii="Liberation Serif" w:hAnsi="Liberation Serif" w:cs="Liberation Serif"/>
          <w:sz w:val="24"/>
          <w:szCs w:val="24"/>
        </w:rPr>
        <w:t>Pieszczanach</w:t>
      </w:r>
      <w:proofErr w:type="spellEnd"/>
      <w:r w:rsidR="004B733E" w:rsidRPr="00886535">
        <w:rPr>
          <w:rFonts w:ascii="Liberation Serif" w:hAnsi="Liberation Serif" w:cs="Liberation Serif"/>
          <w:sz w:val="24"/>
          <w:szCs w:val="24"/>
        </w:rPr>
        <w:t xml:space="preserve">, skąd musimy się lokalnymi drogami </w:t>
      </w:r>
      <w:proofErr w:type="spellStart"/>
      <w:r w:rsidR="004B733E" w:rsidRPr="00886535">
        <w:rPr>
          <w:rFonts w:ascii="Liberation Serif" w:hAnsi="Liberation Serif" w:cs="Liberation Serif"/>
          <w:sz w:val="24"/>
          <w:szCs w:val="24"/>
        </w:rPr>
        <w:t>znawigować</w:t>
      </w:r>
      <w:proofErr w:type="spellEnd"/>
      <w:r w:rsidR="004B733E" w:rsidRPr="00886535">
        <w:rPr>
          <w:rFonts w:ascii="Liberation Serif" w:hAnsi="Liberation Serif" w:cs="Liberation Serif"/>
          <w:sz w:val="24"/>
          <w:szCs w:val="24"/>
        </w:rPr>
        <w:t xml:space="preserve"> do kolejnego szlaku - </w:t>
      </w:r>
      <w:proofErr w:type="spellStart"/>
      <w:r w:rsidR="004B733E" w:rsidRPr="00886535">
        <w:rPr>
          <w:rFonts w:ascii="Liberation Serif" w:hAnsi="Liberation Serif" w:cs="Liberation Serif"/>
          <w:sz w:val="24"/>
          <w:szCs w:val="24"/>
        </w:rPr>
        <w:t>cyklomagistráli</w:t>
      </w:r>
      <w:proofErr w:type="spellEnd"/>
      <w:r w:rsidR="004B733E"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4B733E" w:rsidRPr="00886535">
        <w:rPr>
          <w:rFonts w:ascii="Liberation Serif" w:hAnsi="Liberation Serif" w:cs="Liberation Serif"/>
          <w:sz w:val="24"/>
          <w:szCs w:val="24"/>
        </w:rPr>
        <w:t>Malokarpatskiej</w:t>
      </w:r>
      <w:proofErr w:type="spellEnd"/>
      <w:r w:rsidR="004B733E" w:rsidRPr="00886535">
        <w:rPr>
          <w:rFonts w:ascii="Liberation Serif" w:hAnsi="Liberation Serif" w:cs="Liberation Serif"/>
          <w:sz w:val="24"/>
          <w:szCs w:val="24"/>
        </w:rPr>
        <w:t xml:space="preserve">. Teoretycznie można na nią wjechać już w Nowym Mieście nad Wagiem, ale z naszej perspektywy korzystniej wypadał nocleg w </w:t>
      </w:r>
      <w:proofErr w:type="spellStart"/>
      <w:r w:rsidR="004B733E" w:rsidRPr="00886535">
        <w:rPr>
          <w:rFonts w:ascii="Liberation Serif" w:hAnsi="Liberation Serif" w:cs="Liberation Serif"/>
          <w:sz w:val="24"/>
          <w:szCs w:val="24"/>
        </w:rPr>
        <w:t>Pieszczanach</w:t>
      </w:r>
      <w:proofErr w:type="spellEnd"/>
      <w:r w:rsidR="004B733E" w:rsidRPr="00886535">
        <w:rPr>
          <w:rFonts w:ascii="Liberation Serif" w:hAnsi="Liberation Serif" w:cs="Liberation Serif"/>
          <w:sz w:val="24"/>
          <w:szCs w:val="24"/>
        </w:rPr>
        <w:t xml:space="preserve">. </w:t>
      </w:r>
      <w:proofErr w:type="spellStart"/>
      <w:r w:rsidR="004B733E" w:rsidRPr="00886535">
        <w:rPr>
          <w:rFonts w:ascii="Liberation Serif" w:hAnsi="Liberation Serif" w:cs="Liberation Serif"/>
          <w:sz w:val="24"/>
          <w:szCs w:val="24"/>
        </w:rPr>
        <w:t>Cyklomagistrála</w:t>
      </w:r>
      <w:proofErr w:type="spellEnd"/>
      <w:r w:rsidR="004B733E"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4B733E" w:rsidRPr="00886535">
        <w:rPr>
          <w:rFonts w:ascii="Liberation Serif" w:hAnsi="Liberation Serif" w:cs="Liberation Serif"/>
          <w:sz w:val="24"/>
          <w:szCs w:val="24"/>
        </w:rPr>
        <w:t>Malokarpatská</w:t>
      </w:r>
      <w:proofErr w:type="spellEnd"/>
      <w:r w:rsidR="004B733E" w:rsidRPr="00886535">
        <w:rPr>
          <w:rFonts w:ascii="Liberation Serif" w:hAnsi="Liberation Serif" w:cs="Liberation Serif"/>
          <w:sz w:val="24"/>
          <w:szCs w:val="24"/>
        </w:rPr>
        <w:t xml:space="preserve"> prowadzi prawie do samej granicy z Austrią. Po 20 km lokalnymi ścieżkami rowerowymi jesteśmy już na </w:t>
      </w:r>
      <w:proofErr w:type="spellStart"/>
      <w:r w:rsidR="004B733E" w:rsidRPr="00886535">
        <w:rPr>
          <w:rFonts w:ascii="Liberation Serif" w:hAnsi="Liberation Serif" w:cs="Liberation Serif"/>
          <w:sz w:val="24"/>
          <w:szCs w:val="24"/>
        </w:rPr>
        <w:t>EuroVelo</w:t>
      </w:r>
      <w:proofErr w:type="spellEnd"/>
      <w:r w:rsidR="004B733E" w:rsidRPr="00886535">
        <w:rPr>
          <w:rFonts w:ascii="Liberation Serif" w:hAnsi="Liberation Serif" w:cs="Liberation Serif"/>
          <w:sz w:val="24"/>
          <w:szCs w:val="24"/>
        </w:rPr>
        <w:t xml:space="preserve"> 6 nad Dunajem. Wszystkie szlaki słowackie</w:t>
      </w:r>
      <w:r w:rsidR="00EB3DAD">
        <w:rPr>
          <w:rFonts w:ascii="Liberation Serif" w:hAnsi="Liberation Serif" w:cs="Liberation Serif"/>
          <w:sz w:val="24"/>
          <w:szCs w:val="24"/>
        </w:rPr>
        <w:t>,</w:t>
      </w:r>
      <w:r w:rsidR="004B733E" w:rsidRPr="00886535">
        <w:rPr>
          <w:rFonts w:ascii="Liberation Serif" w:hAnsi="Liberation Serif" w:cs="Liberation Serif"/>
          <w:sz w:val="24"/>
          <w:szCs w:val="24"/>
        </w:rPr>
        <w:t xml:space="preserve"> z których korzystamy</w:t>
      </w:r>
      <w:r w:rsidR="00EB3DAD">
        <w:rPr>
          <w:rFonts w:ascii="Liberation Serif" w:hAnsi="Liberation Serif" w:cs="Liberation Serif"/>
          <w:sz w:val="24"/>
          <w:szCs w:val="24"/>
        </w:rPr>
        <w:t>,</w:t>
      </w:r>
      <w:r w:rsidR="004B733E" w:rsidRPr="00886535">
        <w:rPr>
          <w:rFonts w:ascii="Liberation Serif" w:hAnsi="Liberation Serif" w:cs="Liberation Serif"/>
          <w:sz w:val="24"/>
          <w:szCs w:val="24"/>
        </w:rPr>
        <w:t xml:space="preserve"> są oznaczone charakterystycznym czerwonym C na białym tle, a w ważnych miejscach pojawiają się tabliczki kierunkowe z rozpiską kilometrów.</w:t>
      </w:r>
    </w:p>
    <w:p w14:paraId="41688BF4" w14:textId="28B796D1" w:rsidR="00DF33B1" w:rsidRPr="00886535" w:rsidRDefault="006C605F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 xml:space="preserve">Zmiana sztafetowa w Zakopanem wiązała się z dopinaniem wielu tematów. Za chwilę mieliśmy na prawie 4 miesiące opuścić Polskę, a zdecydowanie łatwiej załatwić różne sprawy „u siebie” niż w podróży. Po kilku dniach na rowerach mogliśmy ocenić rozwiązania, które </w:t>
      </w:r>
      <w:proofErr w:type="gramStart"/>
      <w:r w:rsidRPr="00886535">
        <w:rPr>
          <w:rFonts w:ascii="Liberation Serif" w:hAnsi="Liberation Serif" w:cs="Liberation Serif"/>
          <w:sz w:val="24"/>
          <w:szCs w:val="24"/>
        </w:rPr>
        <w:t>zastosowaliśmy</w:t>
      </w:r>
      <w:r w:rsidR="00B87874">
        <w:rPr>
          <w:rFonts w:ascii="Liberation Serif" w:hAnsi="Liberation Serif" w:cs="Liberation Serif"/>
          <w:sz w:val="24"/>
          <w:szCs w:val="24"/>
        </w:rPr>
        <w:t>,</w:t>
      </w:r>
      <w:proofErr w:type="gramEnd"/>
      <w:r w:rsidRPr="00886535">
        <w:rPr>
          <w:rFonts w:ascii="Liberation Serif" w:hAnsi="Liberation Serif" w:cs="Liberation Serif"/>
          <w:sz w:val="24"/>
          <w:szCs w:val="24"/>
        </w:rPr>
        <w:t xml:space="preserve"> i podjąć decyzj</w:t>
      </w:r>
      <w:r w:rsidR="006A1DFB" w:rsidRPr="00886535">
        <w:rPr>
          <w:rFonts w:ascii="Liberation Serif" w:hAnsi="Liberation Serif" w:cs="Liberation Serif"/>
          <w:sz w:val="24"/>
          <w:szCs w:val="24"/>
        </w:rPr>
        <w:t>ę</w:t>
      </w:r>
      <w:r w:rsidRPr="00886535">
        <w:rPr>
          <w:rFonts w:ascii="Liberation Serif" w:hAnsi="Liberation Serif" w:cs="Liberation Serif"/>
          <w:sz w:val="24"/>
          <w:szCs w:val="24"/>
        </w:rPr>
        <w:t xml:space="preserve"> o ewentualnych zmianach. Postanowiliśmy w naszych rowerach wymienić kierownice na wygodniejsze podczas długiej jazdy, odesłać kilka rzeczy kurierem do Warszawy, a kilka innych dokupić i zrobić ostatnie duże zapasy spożywcze. Wszystkie te działania zajmowały czas, więc mimo komfortowych warunków w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Nosalowym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Dworze wstaliśmy nieco niedospani, a sprawy organizacyjne przeciągnęły się niemal do obiadu. Dziewczyny ruszyły w końcu w drogę, lecz z założeniem przejechania </w:t>
      </w:r>
      <w:r w:rsidR="007210E6" w:rsidRPr="00886535">
        <w:rPr>
          <w:rFonts w:ascii="Liberation Serif" w:hAnsi="Liberation Serif" w:cs="Liberation Serif"/>
          <w:sz w:val="24"/>
          <w:szCs w:val="24"/>
        </w:rPr>
        <w:t xml:space="preserve">tylko </w:t>
      </w:r>
      <w:r w:rsidR="006A1DFB" w:rsidRPr="00886535">
        <w:rPr>
          <w:rFonts w:ascii="Liberation Serif" w:hAnsi="Liberation Serif" w:cs="Liberation Serif"/>
          <w:sz w:val="24"/>
          <w:szCs w:val="24"/>
        </w:rPr>
        <w:t xml:space="preserve">około </w:t>
      </w:r>
      <w:r w:rsidRPr="00886535">
        <w:rPr>
          <w:rFonts w:ascii="Liberation Serif" w:hAnsi="Liberation Serif" w:cs="Liberation Serif"/>
          <w:sz w:val="24"/>
          <w:szCs w:val="24"/>
        </w:rPr>
        <w:t>40-50 km</w:t>
      </w:r>
      <w:r w:rsidR="006A1DFB" w:rsidRPr="00886535">
        <w:rPr>
          <w:rFonts w:ascii="Liberation Serif" w:hAnsi="Liberation Serif" w:cs="Liberation Serif"/>
          <w:sz w:val="24"/>
          <w:szCs w:val="24"/>
        </w:rPr>
        <w:t>.</w:t>
      </w:r>
    </w:p>
    <w:p w14:paraId="6461B086" w14:textId="641568BF" w:rsidR="006A1DFB" w:rsidRPr="00886535" w:rsidRDefault="006A1DFB" w:rsidP="00984C67">
      <w:pPr>
        <w:spacing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  <w:r w:rsidRPr="00886535">
        <w:rPr>
          <w:rFonts w:ascii="Liberation Serif" w:hAnsi="Liberation Serif" w:cs="Liberation Serif"/>
          <w:b/>
          <w:bCs/>
          <w:sz w:val="24"/>
          <w:szCs w:val="24"/>
        </w:rPr>
        <w:t>Jak wyjechać z Zakopanego?</w:t>
      </w:r>
    </w:p>
    <w:p w14:paraId="3A7C045F" w14:textId="2F3BE7CB" w:rsidR="00982EE4" w:rsidRPr="00886535" w:rsidRDefault="006A1DFB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 xml:space="preserve">Na Słowację najsensowniej dostać się Szlakiem Wokół Tatr, a w tym celu trzeba pokonać około 20 km dzielących centrum Zakopanego od Chochołowa. Można wybrać przynajmniej trzy warianty. Najprostsza pod względem nawigacji i trudności jest opcja prowadząca główną drogą 958 przez Kiry i Witów – jedziemy asfaltem, pokonujemy </w:t>
      </w:r>
      <w:r w:rsidR="002B4FF6" w:rsidRPr="00886535">
        <w:rPr>
          <w:rFonts w:ascii="Liberation Serif" w:hAnsi="Liberation Serif" w:cs="Liberation Serif"/>
          <w:sz w:val="24"/>
          <w:szCs w:val="24"/>
        </w:rPr>
        <w:t xml:space="preserve">19 km i </w:t>
      </w:r>
      <w:r w:rsidRPr="00886535">
        <w:rPr>
          <w:rFonts w:ascii="Liberation Serif" w:hAnsi="Liberation Serif" w:cs="Liberation Serif"/>
          <w:sz w:val="24"/>
          <w:szCs w:val="24"/>
        </w:rPr>
        <w:t xml:space="preserve">tylko 150 metrów </w:t>
      </w:r>
      <w:r w:rsidRPr="00886535">
        <w:rPr>
          <w:rFonts w:ascii="Liberation Serif" w:hAnsi="Liberation Serif" w:cs="Liberation Serif"/>
          <w:sz w:val="24"/>
          <w:szCs w:val="24"/>
        </w:rPr>
        <w:lastRenderedPageBreak/>
        <w:t>przewyższenia, ale minusem tej opcji jest ruch samochodowy, który w sezonie jest bardzo duż</w:t>
      </w:r>
      <w:r w:rsidR="007210E6" w:rsidRPr="00886535">
        <w:rPr>
          <w:rFonts w:ascii="Liberation Serif" w:hAnsi="Liberation Serif" w:cs="Liberation Serif"/>
          <w:sz w:val="24"/>
          <w:szCs w:val="24"/>
        </w:rPr>
        <w:t>y</w:t>
      </w:r>
      <w:r w:rsidRPr="00886535">
        <w:rPr>
          <w:rFonts w:ascii="Liberation Serif" w:hAnsi="Liberation Serif" w:cs="Liberation Serif"/>
          <w:sz w:val="24"/>
          <w:szCs w:val="24"/>
        </w:rPr>
        <w:t>, ponieważ jedziemy drogą prowadzącą do najpopularniejszych tatrzańskich dolin.</w:t>
      </w:r>
      <w:r w:rsidR="002B4FF6" w:rsidRPr="00886535">
        <w:rPr>
          <w:rFonts w:ascii="Liberation Serif" w:hAnsi="Liberation Serif" w:cs="Liberation Serif"/>
          <w:sz w:val="24"/>
          <w:szCs w:val="24"/>
        </w:rPr>
        <w:t xml:space="preserve"> Opcja druga, to wariant przede wszystkim dla doświadczonych rowerzystów – podjeżdżamy na </w:t>
      </w:r>
      <w:proofErr w:type="spellStart"/>
      <w:r w:rsidR="002B4FF6" w:rsidRPr="00886535">
        <w:rPr>
          <w:rFonts w:ascii="Liberation Serif" w:hAnsi="Liberation Serif" w:cs="Liberation Serif"/>
          <w:sz w:val="24"/>
          <w:szCs w:val="24"/>
        </w:rPr>
        <w:t>Butorowy</w:t>
      </w:r>
      <w:proofErr w:type="spellEnd"/>
      <w:r w:rsidR="002B4FF6" w:rsidRPr="00886535">
        <w:rPr>
          <w:rFonts w:ascii="Liberation Serif" w:hAnsi="Liberation Serif" w:cs="Liberation Serif"/>
          <w:sz w:val="24"/>
          <w:szCs w:val="24"/>
        </w:rPr>
        <w:t xml:space="preserve"> Wierch</w:t>
      </w:r>
      <w:r w:rsidR="00B87874">
        <w:rPr>
          <w:rFonts w:ascii="Liberation Serif" w:hAnsi="Liberation Serif" w:cs="Liberation Serif"/>
          <w:sz w:val="24"/>
          <w:szCs w:val="24"/>
        </w:rPr>
        <w:t>,</w:t>
      </w:r>
      <w:r w:rsidR="002B4FF6" w:rsidRPr="00886535">
        <w:rPr>
          <w:rFonts w:ascii="Liberation Serif" w:hAnsi="Liberation Serif" w:cs="Liberation Serif"/>
          <w:sz w:val="24"/>
          <w:szCs w:val="24"/>
        </w:rPr>
        <w:t xml:space="preserve"> znany m.in. z Tour de </w:t>
      </w:r>
      <w:proofErr w:type="spellStart"/>
      <w:proofErr w:type="gramStart"/>
      <w:r w:rsidR="002B4FF6" w:rsidRPr="00886535">
        <w:rPr>
          <w:rFonts w:ascii="Liberation Serif" w:hAnsi="Liberation Serif" w:cs="Liberation Serif"/>
          <w:sz w:val="24"/>
          <w:szCs w:val="24"/>
        </w:rPr>
        <w:t>Pologne</w:t>
      </w:r>
      <w:proofErr w:type="spellEnd"/>
      <w:r w:rsidR="00B87874">
        <w:rPr>
          <w:rFonts w:ascii="Liberation Serif" w:hAnsi="Liberation Serif" w:cs="Liberation Serif"/>
          <w:sz w:val="24"/>
          <w:szCs w:val="24"/>
        </w:rPr>
        <w:t>,</w:t>
      </w:r>
      <w:proofErr w:type="gramEnd"/>
      <w:r w:rsidR="002B4FF6" w:rsidRPr="00886535">
        <w:rPr>
          <w:rFonts w:ascii="Liberation Serif" w:hAnsi="Liberation Serif" w:cs="Liberation Serif"/>
          <w:sz w:val="24"/>
          <w:szCs w:val="24"/>
        </w:rPr>
        <w:t xml:space="preserve"> i zjeżdżamy spokojną drogą przez </w:t>
      </w:r>
      <w:proofErr w:type="spellStart"/>
      <w:r w:rsidR="002B4FF6" w:rsidRPr="00886535">
        <w:rPr>
          <w:rFonts w:ascii="Liberation Serif" w:hAnsi="Liberation Serif" w:cs="Liberation Serif"/>
          <w:sz w:val="24"/>
          <w:szCs w:val="24"/>
        </w:rPr>
        <w:t>Dzianisz</w:t>
      </w:r>
      <w:proofErr w:type="spellEnd"/>
      <w:r w:rsidR="002B4FF6" w:rsidRPr="00886535">
        <w:rPr>
          <w:rFonts w:ascii="Liberation Serif" w:hAnsi="Liberation Serif" w:cs="Liberation Serif"/>
          <w:sz w:val="24"/>
          <w:szCs w:val="24"/>
        </w:rPr>
        <w:t xml:space="preserve"> – łącznie 18 km i 315 m przewyższenia. Ciekawym rozwiązaniem dla osób o słabszej kondycji jest modyfikacja tego wariantu - wyjazd kolejką na Gubałówkę i jazda rowerem dopiero od tego miejsca – unikamy większości przewyższenia – zostaje nam 13 km i 20 m do góry i 375 m w dół. Opcja trzecia, pośrednia, jedziemy asfaltem do Kościeliska, a potem </w:t>
      </w:r>
      <w:r w:rsidR="007210E6" w:rsidRPr="00886535">
        <w:rPr>
          <w:rFonts w:ascii="Liberation Serif" w:hAnsi="Liberation Serif" w:cs="Liberation Serif"/>
          <w:sz w:val="24"/>
          <w:szCs w:val="24"/>
        </w:rPr>
        <w:t>częściowo</w:t>
      </w:r>
      <w:r w:rsidR="002B4FF6" w:rsidRPr="00886535">
        <w:rPr>
          <w:rFonts w:ascii="Liberation Serif" w:hAnsi="Liberation Serif" w:cs="Liberation Serif"/>
          <w:sz w:val="24"/>
          <w:szCs w:val="24"/>
        </w:rPr>
        <w:t xml:space="preserve"> szutrami przez Antałówkę i </w:t>
      </w:r>
      <w:proofErr w:type="spellStart"/>
      <w:r w:rsidR="002B4FF6" w:rsidRPr="00886535">
        <w:rPr>
          <w:rFonts w:ascii="Liberation Serif" w:hAnsi="Liberation Serif" w:cs="Liberation Serif"/>
          <w:sz w:val="24"/>
          <w:szCs w:val="24"/>
        </w:rPr>
        <w:t>Pilchówkę</w:t>
      </w:r>
      <w:proofErr w:type="spellEnd"/>
      <w:r w:rsidR="002B4FF6" w:rsidRPr="00886535">
        <w:rPr>
          <w:rFonts w:ascii="Liberation Serif" w:hAnsi="Liberation Serif" w:cs="Liberation Serif"/>
          <w:sz w:val="24"/>
          <w:szCs w:val="24"/>
        </w:rPr>
        <w:t xml:space="preserve"> do drogi 958 i stąd dalej przez Witów główną drogą albo jeszcze z jednym odbicie</w:t>
      </w:r>
      <w:r w:rsidR="00B87874">
        <w:rPr>
          <w:rFonts w:ascii="Liberation Serif" w:hAnsi="Liberation Serif" w:cs="Liberation Serif"/>
          <w:sz w:val="24"/>
          <w:szCs w:val="24"/>
        </w:rPr>
        <w:t>m</w:t>
      </w:r>
      <w:r w:rsidR="002B4FF6" w:rsidRPr="00886535">
        <w:rPr>
          <w:rFonts w:ascii="Liberation Serif" w:hAnsi="Liberation Serif" w:cs="Liberation Serif"/>
          <w:sz w:val="24"/>
          <w:szCs w:val="24"/>
        </w:rPr>
        <w:t xml:space="preserve"> przez </w:t>
      </w:r>
      <w:proofErr w:type="spellStart"/>
      <w:r w:rsidR="002B4FF6" w:rsidRPr="00886535">
        <w:rPr>
          <w:rFonts w:ascii="Liberation Serif" w:hAnsi="Liberation Serif" w:cs="Liberation Serif"/>
          <w:sz w:val="24"/>
          <w:szCs w:val="24"/>
        </w:rPr>
        <w:t>Dzianisz</w:t>
      </w:r>
      <w:proofErr w:type="spellEnd"/>
      <w:r w:rsidR="00BE5D8A" w:rsidRPr="00886535">
        <w:rPr>
          <w:rFonts w:ascii="Liberation Serif" w:hAnsi="Liberation Serif" w:cs="Liberation Serif"/>
          <w:sz w:val="24"/>
          <w:szCs w:val="24"/>
        </w:rPr>
        <w:t xml:space="preserve">. W pierwszej wersji mamy 18 km i +200 m, a w drugiej </w:t>
      </w:r>
      <w:r w:rsidR="00B87874">
        <w:rPr>
          <w:rFonts w:ascii="Liberation Serif" w:hAnsi="Liberation Serif" w:cs="Liberation Serif"/>
          <w:sz w:val="24"/>
          <w:szCs w:val="24"/>
        </w:rPr>
        <w:t xml:space="preserve">- </w:t>
      </w:r>
      <w:r w:rsidR="00BE5D8A" w:rsidRPr="00886535">
        <w:rPr>
          <w:rFonts w:ascii="Liberation Serif" w:hAnsi="Liberation Serif" w:cs="Liberation Serif"/>
          <w:sz w:val="24"/>
          <w:szCs w:val="24"/>
        </w:rPr>
        <w:t>19 km i +240 m. Tylko niecałe 20 km, a tak wiele możliwości. Na pewno każdy znajdzie swój dogodny wariant.</w:t>
      </w:r>
    </w:p>
    <w:p w14:paraId="234065B6" w14:textId="77777777" w:rsidR="00FA6E24" w:rsidRDefault="00FA6E24" w:rsidP="00984C67">
      <w:pPr>
        <w:spacing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77A9A0B5" w14:textId="3B6816D3" w:rsidR="00BE5D8A" w:rsidRPr="00886535" w:rsidRDefault="00BE5D8A" w:rsidP="00984C67">
      <w:pPr>
        <w:spacing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  <w:r w:rsidRPr="00886535">
        <w:rPr>
          <w:rFonts w:ascii="Liberation Serif" w:hAnsi="Liberation Serif" w:cs="Liberation Serif"/>
          <w:b/>
          <w:bCs/>
          <w:sz w:val="24"/>
          <w:szCs w:val="24"/>
        </w:rPr>
        <w:t>Szlakiem Wokół Tatr</w:t>
      </w:r>
    </w:p>
    <w:p w14:paraId="10AF05A5" w14:textId="4AA72290" w:rsidR="00EB54C1" w:rsidRPr="00886535" w:rsidRDefault="00BE5D8A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 xml:space="preserve">Przejeżdżając </w:t>
      </w:r>
      <w:r w:rsidR="00EB54C1" w:rsidRPr="00886535">
        <w:rPr>
          <w:rFonts w:ascii="Liberation Serif" w:hAnsi="Liberation Serif" w:cs="Liberation Serif"/>
          <w:sz w:val="24"/>
          <w:szCs w:val="24"/>
        </w:rPr>
        <w:t>przez Chochołów nie da się nie zauważyć, że miejscowość jest niczym żywy skansen. S</w:t>
      </w:r>
      <w:r w:rsidRPr="00886535">
        <w:rPr>
          <w:rFonts w:ascii="Liberation Serif" w:hAnsi="Liberation Serif" w:cs="Liberation Serif"/>
          <w:sz w:val="24"/>
          <w:szCs w:val="24"/>
        </w:rPr>
        <w:t xml:space="preserve">kłada się </w:t>
      </w:r>
      <w:r w:rsidR="00EB54C1" w:rsidRPr="00886535">
        <w:rPr>
          <w:rFonts w:ascii="Liberation Serif" w:hAnsi="Liberation Serif" w:cs="Liberation Serif"/>
          <w:sz w:val="24"/>
          <w:szCs w:val="24"/>
        </w:rPr>
        <w:t xml:space="preserve">niemal </w:t>
      </w:r>
      <w:r w:rsidRPr="00886535">
        <w:rPr>
          <w:rFonts w:ascii="Liberation Serif" w:hAnsi="Liberation Serif" w:cs="Liberation Serif"/>
          <w:sz w:val="24"/>
          <w:szCs w:val="24"/>
        </w:rPr>
        <w:t>wyłącznie ze stuletnich, zabytkowych góralskich chat zbudowanych z bali. Drewno, pomimo swojego wieku, w dalszym ciągu zachowuje jasny kolor</w:t>
      </w:r>
      <w:r w:rsidR="00EB54C1" w:rsidRPr="00886535">
        <w:rPr>
          <w:rFonts w:ascii="Liberation Serif" w:hAnsi="Liberation Serif" w:cs="Liberation Serif"/>
          <w:sz w:val="24"/>
          <w:szCs w:val="24"/>
        </w:rPr>
        <w:t>,</w:t>
      </w:r>
      <w:r w:rsidRPr="00886535">
        <w:rPr>
          <w:rFonts w:ascii="Liberation Serif" w:hAnsi="Liberation Serif" w:cs="Liberation Serif"/>
          <w:sz w:val="24"/>
          <w:szCs w:val="24"/>
        </w:rPr>
        <w:t xml:space="preserve"> ponieważ mieszkańcy Chochołowa tradycyjnie czyszczą je wodą z mydłem.</w:t>
      </w:r>
      <w:r w:rsidR="00EB54C1" w:rsidRPr="00886535">
        <w:rPr>
          <w:rStyle w:val="st"/>
          <w:rFonts w:ascii="Liberation Serif" w:hAnsi="Liberation Serif" w:cs="Liberation Serif"/>
          <w:sz w:val="24"/>
          <w:szCs w:val="24"/>
        </w:rPr>
        <w:t xml:space="preserve"> </w:t>
      </w:r>
      <w:r w:rsidR="00EB54C1" w:rsidRPr="00886535">
        <w:rPr>
          <w:rFonts w:ascii="Liberation Serif" w:hAnsi="Liberation Serif" w:cs="Liberation Serif"/>
          <w:sz w:val="24"/>
          <w:szCs w:val="24"/>
        </w:rPr>
        <w:t>W Chochołowie wjeżdżamy już na jedną z odnóg Szlaku Wokół Tatr, a po 3 km docieramy do jego głównej trasy. W tym miejscu warto się odwrócić i spojrzeć na piękny widok na Tatry. Na początku wiosny, gdy góry są jeszcze pokryte śniegiem, a okoliczny krajobraz pozostaje surowy i bez zieleni trawy i drzew</w:t>
      </w:r>
      <w:r w:rsidR="000E58D7">
        <w:rPr>
          <w:rFonts w:ascii="Liberation Serif" w:hAnsi="Liberation Serif" w:cs="Liberation Serif"/>
          <w:sz w:val="24"/>
          <w:szCs w:val="24"/>
        </w:rPr>
        <w:t>,</w:t>
      </w:r>
      <w:r w:rsidR="00EB54C1" w:rsidRPr="00886535">
        <w:rPr>
          <w:rFonts w:ascii="Liberation Serif" w:hAnsi="Liberation Serif" w:cs="Liberation Serif"/>
          <w:sz w:val="24"/>
          <w:szCs w:val="24"/>
        </w:rPr>
        <w:t xml:space="preserve"> można by odnieść wrażenie, że dotarliśmy właśnie do Kirgistanu czy Tadżykistanu. Gdy znajdziemy się na głównym szlaku</w:t>
      </w:r>
      <w:r w:rsidR="000E58D7">
        <w:rPr>
          <w:rFonts w:ascii="Liberation Serif" w:hAnsi="Liberation Serif" w:cs="Liberation Serif"/>
          <w:sz w:val="24"/>
          <w:szCs w:val="24"/>
        </w:rPr>
        <w:t>,</w:t>
      </w:r>
      <w:r w:rsidR="00EB54C1" w:rsidRPr="00886535">
        <w:rPr>
          <w:rFonts w:ascii="Liberation Serif" w:hAnsi="Liberation Serif" w:cs="Liberation Serif"/>
          <w:sz w:val="24"/>
          <w:szCs w:val="24"/>
        </w:rPr>
        <w:t xml:space="preserve"> już po chwili (700 metrów) wjeżdżamy na Słowację, natomiast szlak prowadzi piękną ścieżką rowerową z dala od ruchu samochodowego przez kolejnych 15 km do </w:t>
      </w:r>
      <w:proofErr w:type="spellStart"/>
      <w:r w:rsidR="00EB54C1" w:rsidRPr="00886535">
        <w:rPr>
          <w:rFonts w:ascii="Liberation Serif" w:hAnsi="Liberation Serif" w:cs="Liberation Serif"/>
          <w:sz w:val="24"/>
          <w:szCs w:val="24"/>
        </w:rPr>
        <w:t>Trsteny</w:t>
      </w:r>
      <w:proofErr w:type="spellEnd"/>
      <w:r w:rsidR="00EB54C1" w:rsidRPr="00886535">
        <w:rPr>
          <w:rFonts w:ascii="Liberation Serif" w:hAnsi="Liberation Serif" w:cs="Liberation Serif"/>
          <w:sz w:val="24"/>
          <w:szCs w:val="24"/>
        </w:rPr>
        <w:t>. Na razie (</w:t>
      </w:r>
      <w:r w:rsidR="003368A2" w:rsidRPr="00886535">
        <w:rPr>
          <w:rFonts w:ascii="Liberation Serif" w:hAnsi="Liberation Serif" w:cs="Liberation Serif"/>
          <w:sz w:val="24"/>
          <w:szCs w:val="24"/>
        </w:rPr>
        <w:t>czerwiec</w:t>
      </w:r>
      <w:r w:rsidR="00EB54C1" w:rsidRPr="00886535">
        <w:rPr>
          <w:rFonts w:ascii="Liberation Serif" w:hAnsi="Liberation Serif" w:cs="Liberation Serif"/>
          <w:sz w:val="24"/>
          <w:szCs w:val="24"/>
        </w:rPr>
        <w:t xml:space="preserve"> 2020) dalszy ciąg jest w budowie, ale docelowo ścieżką rowerową będzie można objechać od strony południowej całe Tatry. W </w:t>
      </w:r>
      <w:proofErr w:type="spellStart"/>
      <w:r w:rsidR="00EB54C1" w:rsidRPr="00886535">
        <w:rPr>
          <w:rFonts w:ascii="Liberation Serif" w:hAnsi="Liberation Serif" w:cs="Liberation Serif"/>
          <w:sz w:val="24"/>
          <w:szCs w:val="24"/>
        </w:rPr>
        <w:t>Trstenie</w:t>
      </w:r>
      <w:proofErr w:type="spellEnd"/>
      <w:r w:rsidR="00EB54C1" w:rsidRPr="00886535">
        <w:rPr>
          <w:rFonts w:ascii="Liberation Serif" w:hAnsi="Liberation Serif" w:cs="Liberation Serif"/>
          <w:sz w:val="24"/>
          <w:szCs w:val="24"/>
        </w:rPr>
        <w:t xml:space="preserve"> odwiedziliśmy lokalną pizzerię</w:t>
      </w:r>
      <w:r w:rsidR="000A1CDB" w:rsidRPr="00886535">
        <w:rPr>
          <w:rFonts w:ascii="Liberation Serif" w:hAnsi="Liberation Serif" w:cs="Liberation Serif"/>
          <w:sz w:val="24"/>
          <w:szCs w:val="24"/>
        </w:rPr>
        <w:t xml:space="preserve"> (</w:t>
      </w:r>
      <w:proofErr w:type="spellStart"/>
      <w:r w:rsidR="000A1CDB" w:rsidRPr="00886535">
        <w:rPr>
          <w:rFonts w:ascii="Liberation Serif" w:hAnsi="Liberation Serif" w:cs="Liberation Serif"/>
          <w:sz w:val="24"/>
          <w:szCs w:val="24"/>
        </w:rPr>
        <w:t>Tutto</w:t>
      </w:r>
      <w:proofErr w:type="spellEnd"/>
      <w:r w:rsidR="000A1CDB" w:rsidRPr="00886535">
        <w:rPr>
          <w:rFonts w:ascii="Liberation Serif" w:hAnsi="Liberation Serif" w:cs="Liberation Serif"/>
          <w:sz w:val="24"/>
          <w:szCs w:val="24"/>
        </w:rPr>
        <w:t xml:space="preserve"> Bene – polecamy)</w:t>
      </w:r>
      <w:r w:rsidR="00EB54C1" w:rsidRPr="00886535">
        <w:rPr>
          <w:rFonts w:ascii="Liberation Serif" w:hAnsi="Liberation Serif" w:cs="Liberation Serif"/>
          <w:sz w:val="24"/>
          <w:szCs w:val="24"/>
        </w:rPr>
        <w:t xml:space="preserve">, gdzie niespodziewanie spotkaliśmy się również z rodziną Ani, a ostatecznie w miejscowym pensjonacie </w:t>
      </w:r>
      <w:r w:rsidR="000A1CDB" w:rsidRPr="00886535">
        <w:rPr>
          <w:rFonts w:ascii="Liberation Serif" w:hAnsi="Liberation Serif" w:cs="Liberation Serif"/>
          <w:sz w:val="24"/>
          <w:szCs w:val="24"/>
        </w:rPr>
        <w:t xml:space="preserve">(Hotel </w:t>
      </w:r>
      <w:proofErr w:type="spellStart"/>
      <w:r w:rsidR="000A1CDB" w:rsidRPr="00886535">
        <w:rPr>
          <w:rFonts w:ascii="Liberation Serif" w:hAnsi="Liberation Serif" w:cs="Liberation Serif"/>
          <w:sz w:val="24"/>
          <w:szCs w:val="24"/>
        </w:rPr>
        <w:t>Skalka</w:t>
      </w:r>
      <w:proofErr w:type="spellEnd"/>
      <w:r w:rsidR="000A1CDB" w:rsidRPr="00886535">
        <w:rPr>
          <w:rFonts w:ascii="Liberation Serif" w:hAnsi="Liberation Serif" w:cs="Liberation Serif"/>
          <w:sz w:val="24"/>
          <w:szCs w:val="24"/>
        </w:rPr>
        <w:t xml:space="preserve">) </w:t>
      </w:r>
      <w:r w:rsidR="00EB54C1" w:rsidRPr="00886535">
        <w:rPr>
          <w:rFonts w:ascii="Liberation Serif" w:hAnsi="Liberation Serif" w:cs="Liberation Serif"/>
          <w:sz w:val="24"/>
          <w:szCs w:val="24"/>
        </w:rPr>
        <w:t>zostaliśmy na noc.</w:t>
      </w:r>
      <w:r w:rsidR="000A1CDB" w:rsidRPr="00886535">
        <w:rPr>
          <w:rFonts w:ascii="Liberation Serif" w:hAnsi="Liberation Serif" w:cs="Liberation Serif"/>
          <w:sz w:val="24"/>
          <w:szCs w:val="24"/>
        </w:rPr>
        <w:t xml:space="preserve"> Prosto, tanio, w starym słowackim stylu – na jedną noc okej.</w:t>
      </w:r>
    </w:p>
    <w:p w14:paraId="72AF4CAA" w14:textId="77777777" w:rsidR="000E58D7" w:rsidRDefault="000E58D7" w:rsidP="00984C67">
      <w:pPr>
        <w:spacing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3BE1E6D8" w14:textId="08E5CB27" w:rsidR="00E22273" w:rsidRPr="00886535" w:rsidRDefault="00EE2996" w:rsidP="00984C67">
      <w:pPr>
        <w:spacing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  <w:r w:rsidRPr="00886535">
        <w:rPr>
          <w:rFonts w:ascii="Liberation Serif" w:hAnsi="Liberation Serif" w:cs="Liberation Serif"/>
          <w:b/>
          <w:bCs/>
          <w:sz w:val="24"/>
          <w:szCs w:val="24"/>
        </w:rPr>
        <w:t>Na spotkanie z Janosikiem</w:t>
      </w:r>
    </w:p>
    <w:p w14:paraId="1218C129" w14:textId="30DFEE81" w:rsidR="0071438B" w:rsidRPr="00886535" w:rsidRDefault="000A1CDB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 xml:space="preserve">W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Trstenie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zmieniamy szlak na pierwszą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cyklomagistralę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–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Oravską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(numer 006, szlak czerwony)</w:t>
      </w:r>
      <w:r w:rsidR="00FE0893" w:rsidRPr="00886535">
        <w:rPr>
          <w:rFonts w:ascii="Liberation Serif" w:hAnsi="Liberation Serif" w:cs="Liberation Serif"/>
          <w:sz w:val="24"/>
          <w:szCs w:val="24"/>
        </w:rPr>
        <w:t xml:space="preserve"> i jedziemy nią nad Zalew Orawski. Jest to jezioro powstałe w wyniku wybudowania sztucznej zapory na rzece Orawie, która miała przeciwdziałać powtarzającym się powodziom. Podobnie jak nad Jeziorem Czorsztyńskim, tak i tutaj tworząc zalew zalan</w:t>
      </w:r>
      <w:r w:rsidR="003368A2" w:rsidRPr="00886535">
        <w:rPr>
          <w:rFonts w:ascii="Liberation Serif" w:hAnsi="Liberation Serif" w:cs="Liberation Serif"/>
          <w:sz w:val="24"/>
          <w:szCs w:val="24"/>
        </w:rPr>
        <w:t>o</w:t>
      </w:r>
      <w:r w:rsidR="00FE0893" w:rsidRPr="00886535">
        <w:rPr>
          <w:rFonts w:ascii="Liberation Serif" w:hAnsi="Liberation Serif" w:cs="Liberation Serif"/>
          <w:sz w:val="24"/>
          <w:szCs w:val="24"/>
        </w:rPr>
        <w:t xml:space="preserve"> lokalne wioski, a ludność przesiedlono nieco wyżej. W miejscu dawnej </w:t>
      </w:r>
      <w:proofErr w:type="spellStart"/>
      <w:r w:rsidR="00FE0893" w:rsidRPr="00886535">
        <w:rPr>
          <w:rFonts w:ascii="Liberation Serif" w:hAnsi="Liberation Serif" w:cs="Liberation Serif"/>
          <w:sz w:val="24"/>
          <w:szCs w:val="24"/>
        </w:rPr>
        <w:t>Slanicy</w:t>
      </w:r>
      <w:proofErr w:type="spellEnd"/>
      <w:r w:rsidR="00FE0893" w:rsidRPr="00886535">
        <w:rPr>
          <w:rFonts w:ascii="Liberation Serif" w:hAnsi="Liberation Serif" w:cs="Liberation Serif"/>
          <w:sz w:val="24"/>
          <w:szCs w:val="24"/>
        </w:rPr>
        <w:t xml:space="preserve"> powstała </w:t>
      </w:r>
      <w:proofErr w:type="spellStart"/>
      <w:r w:rsidR="00FE0893" w:rsidRPr="00886535">
        <w:rPr>
          <w:rFonts w:ascii="Liberation Serif" w:hAnsi="Liberation Serif" w:cs="Liberation Serif"/>
          <w:sz w:val="24"/>
          <w:szCs w:val="24"/>
        </w:rPr>
        <w:t>Slanicka</w:t>
      </w:r>
      <w:proofErr w:type="spellEnd"/>
      <w:r w:rsidR="00FE0893" w:rsidRPr="00886535">
        <w:rPr>
          <w:rFonts w:ascii="Liberation Serif" w:hAnsi="Liberation Serif" w:cs="Liberation Serif"/>
          <w:sz w:val="24"/>
          <w:szCs w:val="24"/>
        </w:rPr>
        <w:t xml:space="preserve"> Wyspa Sztuki, która jest obecnie popularną atrakcj</w:t>
      </w:r>
      <w:r w:rsidR="000E58D7">
        <w:rPr>
          <w:rFonts w:ascii="Liberation Serif" w:hAnsi="Liberation Serif" w:cs="Liberation Serif"/>
          <w:sz w:val="24"/>
          <w:szCs w:val="24"/>
        </w:rPr>
        <w:t>ą</w:t>
      </w:r>
      <w:r w:rsidR="00FE0893" w:rsidRPr="00886535">
        <w:rPr>
          <w:rFonts w:ascii="Liberation Serif" w:hAnsi="Liberation Serif" w:cs="Liberation Serif"/>
          <w:sz w:val="24"/>
          <w:szCs w:val="24"/>
        </w:rPr>
        <w:t xml:space="preserve"> turystyczną. Na wyspę można dopłynąć stateczkiem i obejrzeć ekspozycj</w:t>
      </w:r>
      <w:r w:rsidR="002664F4">
        <w:rPr>
          <w:rFonts w:ascii="Liberation Serif" w:hAnsi="Liberation Serif" w:cs="Liberation Serif"/>
          <w:sz w:val="24"/>
          <w:szCs w:val="24"/>
        </w:rPr>
        <w:t>ę</w:t>
      </w:r>
      <w:r w:rsidR="00FE0893" w:rsidRPr="00886535">
        <w:rPr>
          <w:rFonts w:ascii="Liberation Serif" w:hAnsi="Liberation Serif" w:cs="Liberation Serif"/>
          <w:sz w:val="24"/>
          <w:szCs w:val="24"/>
        </w:rPr>
        <w:t xml:space="preserve"> tradycyjnej sztuki ludowej, barokowo</w:t>
      </w:r>
      <w:r w:rsidR="003368A2" w:rsidRPr="00886535">
        <w:rPr>
          <w:rFonts w:ascii="Liberation Serif" w:hAnsi="Liberation Serif" w:cs="Liberation Serif"/>
          <w:sz w:val="24"/>
          <w:szCs w:val="24"/>
        </w:rPr>
        <w:t>-</w:t>
      </w:r>
      <w:r w:rsidR="00FE0893" w:rsidRPr="00886535">
        <w:rPr>
          <w:rFonts w:ascii="Liberation Serif" w:hAnsi="Liberation Serif" w:cs="Liberation Serif"/>
          <w:sz w:val="24"/>
          <w:szCs w:val="24"/>
        </w:rPr>
        <w:t xml:space="preserve">klasycystyczny kościół oraz cmentarz. Zalew rozciąga się do granicy słowacko-polskiej i jest pięknie widoczny ze szczytu Babiej Góry. </w:t>
      </w:r>
    </w:p>
    <w:p w14:paraId="7904CC22" w14:textId="7495AE29" w:rsidR="00FE0893" w:rsidRPr="00886535" w:rsidRDefault="00FE0893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lastRenderedPageBreak/>
        <w:t xml:space="preserve">Mijamy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Namiestów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, na chwilę wyjeżdżamy na główną drogę, po czym skręcamy w prawo w dolinę rzeki Biela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Orava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. </w:t>
      </w:r>
      <w:r w:rsidR="00E40E62" w:rsidRPr="00886535">
        <w:rPr>
          <w:rFonts w:ascii="Liberation Serif" w:hAnsi="Liberation Serif" w:cs="Liberation Serif"/>
          <w:sz w:val="24"/>
          <w:szCs w:val="24"/>
        </w:rPr>
        <w:t>Droga przez 20 km cały czas leciutko się wznosi, przejeżdżając przez kilka małych miejscowości</w:t>
      </w:r>
      <w:r w:rsidR="00F00E12">
        <w:rPr>
          <w:rFonts w:ascii="Liberation Serif" w:hAnsi="Liberation Serif" w:cs="Liberation Serif"/>
          <w:sz w:val="24"/>
          <w:szCs w:val="24"/>
        </w:rPr>
        <w:t>,</w:t>
      </w:r>
      <w:r w:rsidR="00E40E62" w:rsidRPr="00886535">
        <w:rPr>
          <w:rFonts w:ascii="Liberation Serif" w:hAnsi="Liberation Serif" w:cs="Liberation Serif"/>
          <w:sz w:val="24"/>
          <w:szCs w:val="24"/>
        </w:rPr>
        <w:t xml:space="preserve"> zyskujemy 220 metrów i dojeżdżamy do </w:t>
      </w:r>
      <w:proofErr w:type="spellStart"/>
      <w:r w:rsidR="00E40E62" w:rsidRPr="00886535">
        <w:rPr>
          <w:rFonts w:ascii="Liberation Serif" w:hAnsi="Liberation Serif" w:cs="Liberation Serif"/>
          <w:sz w:val="24"/>
          <w:szCs w:val="24"/>
        </w:rPr>
        <w:t>Oravskiej</w:t>
      </w:r>
      <w:proofErr w:type="spellEnd"/>
      <w:r w:rsidR="00E40E62"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40E62" w:rsidRPr="00886535">
        <w:rPr>
          <w:rFonts w:ascii="Liberation Serif" w:hAnsi="Liberation Serif" w:cs="Liberation Serif"/>
          <w:sz w:val="24"/>
          <w:szCs w:val="24"/>
        </w:rPr>
        <w:t>Lesnej</w:t>
      </w:r>
      <w:proofErr w:type="spellEnd"/>
      <w:r w:rsidR="00E40E62" w:rsidRPr="00886535">
        <w:rPr>
          <w:rFonts w:ascii="Liberation Serif" w:hAnsi="Liberation Serif" w:cs="Liberation Serif"/>
          <w:sz w:val="24"/>
          <w:szCs w:val="24"/>
        </w:rPr>
        <w:t xml:space="preserve"> (780 m n.p.m.). W tym miejscu można zrobić krótki postój. Na tyłach dużego placu i urzędu gminy znajduje się restauracja, serwująca całkiem smaczne zupy – tyle sprawdziliśmy – zupy możemy polecić. W </w:t>
      </w:r>
      <w:proofErr w:type="spellStart"/>
      <w:r w:rsidR="00E40E62" w:rsidRPr="00886535">
        <w:rPr>
          <w:rFonts w:ascii="Liberation Serif" w:hAnsi="Liberation Serif" w:cs="Liberation Serif"/>
          <w:sz w:val="24"/>
          <w:szCs w:val="24"/>
        </w:rPr>
        <w:t>Oravskiej</w:t>
      </w:r>
      <w:proofErr w:type="spellEnd"/>
      <w:r w:rsidR="00E40E62"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40E62" w:rsidRPr="00886535">
        <w:rPr>
          <w:rFonts w:ascii="Liberation Serif" w:hAnsi="Liberation Serif" w:cs="Liberation Serif"/>
          <w:sz w:val="24"/>
          <w:szCs w:val="24"/>
        </w:rPr>
        <w:t>Lesnej</w:t>
      </w:r>
      <w:proofErr w:type="spellEnd"/>
      <w:r w:rsidR="00E40E62" w:rsidRPr="00886535">
        <w:rPr>
          <w:rFonts w:ascii="Liberation Serif" w:hAnsi="Liberation Serif" w:cs="Liberation Serif"/>
          <w:sz w:val="24"/>
          <w:szCs w:val="24"/>
        </w:rPr>
        <w:t xml:space="preserve"> skręcamy w lewo na </w:t>
      </w:r>
      <w:proofErr w:type="spellStart"/>
      <w:r w:rsidR="00E40E62" w:rsidRPr="00886535">
        <w:rPr>
          <w:rFonts w:ascii="Liberation Serif" w:hAnsi="Liberation Serif" w:cs="Liberation Serif"/>
          <w:sz w:val="24"/>
          <w:szCs w:val="24"/>
        </w:rPr>
        <w:t>cyklomagistrálę</w:t>
      </w:r>
      <w:proofErr w:type="spellEnd"/>
      <w:r w:rsidR="00E40E62"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40E62" w:rsidRPr="00886535">
        <w:rPr>
          <w:rFonts w:ascii="Liberation Serif" w:hAnsi="Liberation Serif" w:cs="Liberation Serif"/>
          <w:sz w:val="24"/>
          <w:szCs w:val="24"/>
        </w:rPr>
        <w:t>Terchovsko</w:t>
      </w:r>
      <w:r w:rsidR="003368A2" w:rsidRPr="00886535">
        <w:rPr>
          <w:rFonts w:ascii="Liberation Serif" w:hAnsi="Liberation Serif" w:cs="Liberation Serif"/>
          <w:sz w:val="24"/>
          <w:szCs w:val="24"/>
        </w:rPr>
        <w:t>-</w:t>
      </w:r>
      <w:r w:rsidR="00E40E62" w:rsidRPr="00886535">
        <w:rPr>
          <w:rFonts w:ascii="Liberation Serif" w:hAnsi="Liberation Serif" w:cs="Liberation Serif"/>
          <w:sz w:val="24"/>
          <w:szCs w:val="24"/>
        </w:rPr>
        <w:t>Oravską</w:t>
      </w:r>
      <w:proofErr w:type="spellEnd"/>
      <w:r w:rsidR="00E40E62" w:rsidRPr="00886535">
        <w:rPr>
          <w:rFonts w:ascii="Liberation Serif" w:hAnsi="Liberation Serif" w:cs="Liberation Serif"/>
          <w:sz w:val="24"/>
          <w:szCs w:val="24"/>
        </w:rPr>
        <w:t xml:space="preserve"> (numer 038, szlak czerwony) i zaczynamy główną część podjazdu. Wąski asfalt wznosi się przez 8 km na wysokość ok. 1070 m (+290 m), średnie nachylenie jest niewielkie (3,1%), ale trafiają się fragmenty po 8%. Już w trakcie podjazdu widzieliśmy, że coś jest nie tak, kierowcy jadących co jakiś czas z naprzeciwka motorów i samochodów kiwali nam, żeby zawrócić. Ostatecznie okazało się, że po przekroczeniu przełęczy zaczyna się remont drogi, o ile przejazd rowerem był możliwy, choć wymagał nieco ekwilibrystyki, o tyle o przedostaniu się autem nie było mowy. Dziewczyny zjechały zgodnie z planem, a ja musiałem </w:t>
      </w:r>
      <w:r w:rsidR="000E232E" w:rsidRPr="00886535">
        <w:rPr>
          <w:rFonts w:ascii="Liberation Serif" w:hAnsi="Liberation Serif" w:cs="Liberation Serif"/>
          <w:sz w:val="24"/>
          <w:szCs w:val="24"/>
        </w:rPr>
        <w:t xml:space="preserve">zawrócić i zamiast 20 km do </w:t>
      </w:r>
      <w:proofErr w:type="spellStart"/>
      <w:r w:rsidR="000E232E" w:rsidRPr="00886535">
        <w:rPr>
          <w:rFonts w:ascii="Liberation Serif" w:hAnsi="Liberation Serif" w:cs="Liberation Serif"/>
          <w:sz w:val="24"/>
          <w:szCs w:val="24"/>
        </w:rPr>
        <w:t>Terchovej</w:t>
      </w:r>
      <w:proofErr w:type="spellEnd"/>
      <w:r w:rsidR="000E232E" w:rsidRPr="00886535">
        <w:rPr>
          <w:rFonts w:ascii="Liberation Serif" w:hAnsi="Liberation Serif" w:cs="Liberation Serif"/>
          <w:sz w:val="24"/>
          <w:szCs w:val="24"/>
        </w:rPr>
        <w:t xml:space="preserve">, zaliczyłem objazd liczący ponad 50 km. Na ok. 20 km dzielących przełęcz i </w:t>
      </w:r>
      <w:proofErr w:type="spellStart"/>
      <w:r w:rsidR="000E232E" w:rsidRPr="00886535">
        <w:rPr>
          <w:rFonts w:ascii="Liberation Serif" w:hAnsi="Liberation Serif" w:cs="Liberation Serif"/>
          <w:sz w:val="24"/>
          <w:szCs w:val="24"/>
        </w:rPr>
        <w:t>Terchovą</w:t>
      </w:r>
      <w:proofErr w:type="spellEnd"/>
      <w:r w:rsidR="000E232E" w:rsidRPr="00886535">
        <w:rPr>
          <w:rFonts w:ascii="Liberation Serif" w:hAnsi="Liberation Serif" w:cs="Liberation Serif"/>
          <w:sz w:val="24"/>
          <w:szCs w:val="24"/>
        </w:rPr>
        <w:t xml:space="preserve"> składa się 10 km zjazdu (-470 m), 3,8 km podjazdu (+160 m, ma</w:t>
      </w:r>
      <w:r w:rsidR="006572D8">
        <w:rPr>
          <w:rFonts w:ascii="Liberation Serif" w:hAnsi="Liberation Serif" w:cs="Liberation Serif"/>
          <w:sz w:val="24"/>
          <w:szCs w:val="24"/>
        </w:rPr>
        <w:t>ks</w:t>
      </w:r>
      <w:r w:rsidR="000E232E" w:rsidRPr="00886535">
        <w:rPr>
          <w:rFonts w:ascii="Liberation Serif" w:hAnsi="Liberation Serif" w:cs="Liberation Serif"/>
          <w:sz w:val="24"/>
          <w:szCs w:val="24"/>
        </w:rPr>
        <w:t xml:space="preserve">. 8,7%) i kolejne 6,5 km zjazdu (-230 m). </w:t>
      </w:r>
      <w:proofErr w:type="spellStart"/>
      <w:r w:rsidR="000E232E" w:rsidRPr="00886535">
        <w:rPr>
          <w:rFonts w:ascii="Liberation Serif" w:hAnsi="Liberation Serif" w:cs="Liberation Serif"/>
          <w:sz w:val="24"/>
          <w:szCs w:val="24"/>
        </w:rPr>
        <w:t>Terchová</w:t>
      </w:r>
      <w:proofErr w:type="spellEnd"/>
      <w:r w:rsidR="000E232E" w:rsidRPr="00886535">
        <w:rPr>
          <w:rFonts w:ascii="Liberation Serif" w:hAnsi="Liberation Serif" w:cs="Liberation Serif"/>
          <w:sz w:val="24"/>
          <w:szCs w:val="24"/>
        </w:rPr>
        <w:t xml:space="preserve"> jest miejscem, które bardzo lubię, właściwie nic tu nie ma, wieś, trochę </w:t>
      </w:r>
      <w:r w:rsidR="003368A2" w:rsidRPr="00886535">
        <w:rPr>
          <w:rFonts w:ascii="Liberation Serif" w:hAnsi="Liberation Serif" w:cs="Liberation Serif"/>
          <w:sz w:val="24"/>
          <w:szCs w:val="24"/>
        </w:rPr>
        <w:t>obiektów noclegowych</w:t>
      </w:r>
      <w:r w:rsidR="000E232E" w:rsidRPr="00886535">
        <w:rPr>
          <w:rFonts w:ascii="Liberation Serif" w:hAnsi="Liberation Serif" w:cs="Liberation Serif"/>
          <w:sz w:val="24"/>
          <w:szCs w:val="24"/>
        </w:rPr>
        <w:t xml:space="preserve">, </w:t>
      </w:r>
      <w:r w:rsidR="00AD7CE6" w:rsidRPr="00886535">
        <w:rPr>
          <w:rFonts w:ascii="Liberation Serif" w:hAnsi="Liberation Serif" w:cs="Liberation Serif"/>
          <w:sz w:val="24"/>
          <w:szCs w:val="24"/>
        </w:rPr>
        <w:t xml:space="preserve">karczma, pizzeria, </w:t>
      </w:r>
      <w:r w:rsidR="000E232E" w:rsidRPr="00886535">
        <w:rPr>
          <w:rFonts w:ascii="Liberation Serif" w:hAnsi="Liberation Serif" w:cs="Liberation Serif"/>
          <w:sz w:val="24"/>
          <w:szCs w:val="24"/>
        </w:rPr>
        <w:t xml:space="preserve">kilka sklepów i pomnik Janosika, który się tutaj urodził, ale jest to najpopularniejsza baza wypadowa w góry Małej </w:t>
      </w:r>
      <w:proofErr w:type="spellStart"/>
      <w:r w:rsidR="000E232E" w:rsidRPr="00886535">
        <w:rPr>
          <w:rFonts w:ascii="Liberation Serif" w:hAnsi="Liberation Serif" w:cs="Liberation Serif"/>
          <w:sz w:val="24"/>
          <w:szCs w:val="24"/>
        </w:rPr>
        <w:t>Fatry</w:t>
      </w:r>
      <w:proofErr w:type="spellEnd"/>
      <w:r w:rsidR="000E232E" w:rsidRPr="00886535">
        <w:rPr>
          <w:rFonts w:ascii="Liberation Serif" w:hAnsi="Liberation Serif" w:cs="Liberation Serif"/>
          <w:sz w:val="24"/>
          <w:szCs w:val="24"/>
        </w:rPr>
        <w:t xml:space="preserve">. Fenomenalne pasmo o charakterystyce tatrzańskiej, ale za to odwiedzane przez niewielki ułamek liczby turystów, których możemy spotkać u nas. </w:t>
      </w:r>
      <w:r w:rsidR="00AD7CE6" w:rsidRPr="00886535">
        <w:rPr>
          <w:rFonts w:ascii="Liberation Serif" w:hAnsi="Liberation Serif" w:cs="Liberation Serif"/>
          <w:sz w:val="24"/>
          <w:szCs w:val="24"/>
        </w:rPr>
        <w:t xml:space="preserve">Biorąc pod uwagę, że to zaledwie 2,5 godziny jazdy samochodem z Krakowa dziwię się, ale jednocześnie trochę cieszę, że dociera tutaj niewiele osób. </w:t>
      </w:r>
    </w:p>
    <w:p w14:paraId="24A149DD" w14:textId="77777777" w:rsidR="006572D8" w:rsidRDefault="006572D8" w:rsidP="00984C67">
      <w:pPr>
        <w:spacing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5EC2CDE1" w14:textId="2D475554" w:rsidR="000E232E" w:rsidRPr="00886535" w:rsidRDefault="00AD7CE6" w:rsidP="00984C67">
      <w:pPr>
        <w:spacing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  <w:r w:rsidRPr="00886535">
        <w:rPr>
          <w:rFonts w:ascii="Liberation Serif" w:hAnsi="Liberation Serif" w:cs="Liberation Serif"/>
          <w:b/>
          <w:bCs/>
          <w:sz w:val="24"/>
          <w:szCs w:val="24"/>
        </w:rPr>
        <w:t>Doliną Wagu</w:t>
      </w:r>
    </w:p>
    <w:p w14:paraId="739E76DF" w14:textId="042DDC90" w:rsidR="0025568A" w:rsidRPr="00886535" w:rsidRDefault="00AD7CE6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 xml:space="preserve">W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Terchovej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zostawiamy na chwilę wszelkie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cyklomagistrale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i jedziemy główną drogą przez Belę do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Strečna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. Uznałem, że jazda szlakiem w tym miejscu byłaby przesadą.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Terchová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–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Strečno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to 25,5 km i +390/-550 m szlakiem albo 17 km (+30 m/-200 m) główną drogą. Czasem bardziej chodzi o przemieszczenie się z punktu A do B i przymknięcie oka na ewentualny ruch samochodowy </w:t>
      </w:r>
      <w:r w:rsidR="00DE04E3" w:rsidRPr="00886535">
        <w:rPr>
          <w:rFonts w:ascii="Liberation Serif" w:hAnsi="Liberation Serif" w:cs="Liberation Serif"/>
          <w:sz w:val="24"/>
          <w:szCs w:val="24"/>
        </w:rPr>
        <w:t>niż kręcenie niepotrzebnych przewyższeń na okolicznych leśnych drogach.</w:t>
      </w:r>
    </w:p>
    <w:p w14:paraId="22021AC2" w14:textId="46E56912" w:rsidR="00DE04E3" w:rsidRPr="00886535" w:rsidRDefault="00DE04E3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 xml:space="preserve">Przełom Wagu przez Małą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Fatrę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koło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Strečna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r w:rsidR="003368A2" w:rsidRPr="00886535">
        <w:rPr>
          <w:rFonts w:ascii="Liberation Serif" w:hAnsi="Liberation Serif" w:cs="Liberation Serif"/>
          <w:sz w:val="24"/>
          <w:szCs w:val="24"/>
        </w:rPr>
        <w:t xml:space="preserve">w 1944 roku </w:t>
      </w:r>
      <w:r w:rsidRPr="00886535">
        <w:rPr>
          <w:rFonts w:ascii="Liberation Serif" w:hAnsi="Liberation Serif" w:cs="Liberation Serif"/>
          <w:sz w:val="24"/>
          <w:szCs w:val="24"/>
        </w:rPr>
        <w:t>był terenem zaciętych walk pomiędzy armią niemiecką a powstańcami słowackimi</w:t>
      </w:r>
      <w:r w:rsidR="003368A2" w:rsidRPr="00886535">
        <w:rPr>
          <w:rFonts w:ascii="Liberation Serif" w:hAnsi="Liberation Serif" w:cs="Liberation Serif"/>
          <w:sz w:val="24"/>
          <w:szCs w:val="24"/>
        </w:rPr>
        <w:t xml:space="preserve">, do których dołączyła grupa 52 Francuzów pod dowództwem kapitana Georges’a de </w:t>
      </w:r>
      <w:proofErr w:type="spellStart"/>
      <w:r w:rsidR="003368A2" w:rsidRPr="00886535">
        <w:rPr>
          <w:rFonts w:ascii="Liberation Serif" w:hAnsi="Liberation Serif" w:cs="Liberation Serif"/>
          <w:sz w:val="24"/>
          <w:szCs w:val="24"/>
        </w:rPr>
        <w:t>Lannurien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. Na cześć poległych na wzgórzu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Zvonica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zbudowano Pomnik Partyzantów Francuskich. Natomiast na lewym brzegu rzeki wznosi się Zamek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Streczno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(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hrad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Strečno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>), w przeszłości najbardziej bezpieczna twierdza regionu Wagu. Rzeka dziel</w:t>
      </w:r>
      <w:r w:rsidR="000D6F17">
        <w:rPr>
          <w:rFonts w:ascii="Liberation Serif" w:hAnsi="Liberation Serif" w:cs="Liberation Serif"/>
          <w:sz w:val="24"/>
          <w:szCs w:val="24"/>
        </w:rPr>
        <w:t>i</w:t>
      </w:r>
      <w:r w:rsidRPr="00886535">
        <w:rPr>
          <w:rFonts w:ascii="Liberation Serif" w:hAnsi="Liberation Serif" w:cs="Liberation Serif"/>
          <w:sz w:val="24"/>
          <w:szCs w:val="24"/>
        </w:rPr>
        <w:t xml:space="preserve"> pasmo Małej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Fatry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na pół. Chcąc przemierzyć je w całości głównym czerwonym szlakiem trzeba zarezerwować sobie od 4 do 6 dni na górską wędrówkę. </w:t>
      </w:r>
    </w:p>
    <w:p w14:paraId="58C9F6FB" w14:textId="237502EB" w:rsidR="006544FD" w:rsidRPr="00886535" w:rsidRDefault="00DE04E3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 xml:space="preserve">W </w:t>
      </w:r>
      <w:proofErr w:type="spellStart"/>
      <w:r w:rsidRPr="00886535">
        <w:rPr>
          <w:rFonts w:ascii="Liberation Serif" w:hAnsi="Liberation Serif" w:cs="Liberation Serif"/>
          <w:b/>
          <w:bCs/>
          <w:sz w:val="24"/>
          <w:szCs w:val="24"/>
        </w:rPr>
        <w:t>Strečnie</w:t>
      </w:r>
      <w:proofErr w:type="spellEnd"/>
      <w:r w:rsidRPr="00886535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886535">
        <w:rPr>
          <w:rFonts w:ascii="Liberation Serif" w:hAnsi="Liberation Serif" w:cs="Liberation Serif"/>
          <w:sz w:val="24"/>
          <w:szCs w:val="24"/>
        </w:rPr>
        <w:t xml:space="preserve">zaczynamy naszą 150-kilometrową przygodę z najstarszym słowackim szlakiem rowerowym -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cyklomagistrálą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Vážską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, który ciągnie się aż do ujścia Wagu do Dunaju i granicy z Węgrami. Sukcesywnie będziemy opadać z lekkimi „zmarszczkami” po drodze z </w:t>
      </w:r>
      <w:r w:rsidRPr="00886535">
        <w:rPr>
          <w:rFonts w:ascii="Liberation Serif" w:hAnsi="Liberation Serif" w:cs="Liberation Serif"/>
          <w:sz w:val="24"/>
          <w:szCs w:val="24"/>
        </w:rPr>
        <w:lastRenderedPageBreak/>
        <w:t xml:space="preserve">wysokości 360 m na 160 m. Na początek wjeżdżamy na około 10 km na świetną ścieżkę rowerową poprowadzoną wałem </w:t>
      </w:r>
      <w:r w:rsidR="006544FD" w:rsidRPr="00886535">
        <w:rPr>
          <w:rFonts w:ascii="Liberation Serif" w:hAnsi="Liberation Serif" w:cs="Liberation Serif"/>
          <w:sz w:val="24"/>
          <w:szCs w:val="24"/>
        </w:rPr>
        <w:t xml:space="preserve">jeziora zaporowego. Jest to bardzo popularne miejsce wśród mieszkańców leżącej tuż obok </w:t>
      </w:r>
      <w:proofErr w:type="spellStart"/>
      <w:r w:rsidR="006544FD" w:rsidRPr="00886535">
        <w:rPr>
          <w:rFonts w:ascii="Liberation Serif" w:hAnsi="Liberation Serif" w:cs="Liberation Serif"/>
          <w:sz w:val="24"/>
          <w:szCs w:val="24"/>
        </w:rPr>
        <w:t>Žiliny</w:t>
      </w:r>
      <w:proofErr w:type="spellEnd"/>
      <w:r w:rsidR="006544FD" w:rsidRPr="00886535">
        <w:rPr>
          <w:rFonts w:ascii="Liberation Serif" w:hAnsi="Liberation Serif" w:cs="Liberation Serif"/>
          <w:sz w:val="24"/>
          <w:szCs w:val="24"/>
        </w:rPr>
        <w:t xml:space="preserve">, jednego z największych miast Słowacji. W </w:t>
      </w:r>
      <w:proofErr w:type="spellStart"/>
      <w:r w:rsidR="006544FD" w:rsidRPr="00886535">
        <w:rPr>
          <w:rFonts w:ascii="Liberation Serif" w:hAnsi="Liberation Serif" w:cs="Liberation Serif"/>
          <w:sz w:val="24"/>
          <w:szCs w:val="24"/>
        </w:rPr>
        <w:t>Žilinie</w:t>
      </w:r>
      <w:proofErr w:type="spellEnd"/>
      <w:r w:rsidR="006544FD" w:rsidRPr="00886535">
        <w:rPr>
          <w:rFonts w:ascii="Liberation Serif" w:hAnsi="Liberation Serif" w:cs="Liberation Serif"/>
          <w:sz w:val="24"/>
          <w:szCs w:val="24"/>
        </w:rPr>
        <w:t xml:space="preserve"> warto zajrzeć na rynek (</w:t>
      </w:r>
      <w:proofErr w:type="spellStart"/>
      <w:r w:rsidR="006544FD" w:rsidRPr="00886535">
        <w:rPr>
          <w:rFonts w:ascii="Liberation Serif" w:hAnsi="Liberation Serif" w:cs="Liberation Serif"/>
          <w:sz w:val="24"/>
          <w:szCs w:val="24"/>
        </w:rPr>
        <w:t>Mariánske</w:t>
      </w:r>
      <w:proofErr w:type="spellEnd"/>
      <w:r w:rsidR="006544FD"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6544FD" w:rsidRPr="00886535">
        <w:rPr>
          <w:rFonts w:ascii="Liberation Serif" w:hAnsi="Liberation Serif" w:cs="Liberation Serif"/>
          <w:sz w:val="24"/>
          <w:szCs w:val="24"/>
        </w:rPr>
        <w:t>námestie</w:t>
      </w:r>
      <w:proofErr w:type="spellEnd"/>
      <w:r w:rsidR="006544FD" w:rsidRPr="00886535">
        <w:rPr>
          <w:rFonts w:ascii="Liberation Serif" w:hAnsi="Liberation Serif" w:cs="Liberation Serif"/>
          <w:sz w:val="24"/>
          <w:szCs w:val="24"/>
        </w:rPr>
        <w:t xml:space="preserve">), uznany za Miejski Rezerwat Zabytkowy, a także odwiedzić kilka kościołów, Zamek </w:t>
      </w:r>
      <w:proofErr w:type="spellStart"/>
      <w:r w:rsidR="006544FD" w:rsidRPr="00886535">
        <w:rPr>
          <w:rStyle w:val="Pogrubienie"/>
          <w:rFonts w:ascii="Liberation Serif" w:hAnsi="Liberation Serif" w:cs="Liberation Serif"/>
          <w:b w:val="0"/>
          <w:bCs w:val="0"/>
          <w:sz w:val="24"/>
          <w:szCs w:val="24"/>
        </w:rPr>
        <w:t>Budatiński</w:t>
      </w:r>
      <w:proofErr w:type="spellEnd"/>
      <w:r w:rsidR="006544FD" w:rsidRPr="00886535">
        <w:rPr>
          <w:rFonts w:ascii="Liberation Serif" w:hAnsi="Liberation Serif" w:cs="Liberation Serif"/>
          <w:sz w:val="24"/>
          <w:szCs w:val="24"/>
        </w:rPr>
        <w:t xml:space="preserve"> i synagogę. </w:t>
      </w:r>
      <w:r w:rsidR="00BA2A00" w:rsidRPr="00886535">
        <w:rPr>
          <w:rFonts w:ascii="Liberation Serif" w:hAnsi="Liberation Serif" w:cs="Liberation Serif"/>
          <w:sz w:val="24"/>
          <w:szCs w:val="24"/>
        </w:rPr>
        <w:t>Szlak omija centrum miasta, więc na ewentualne zwiedzanie trzeba na chwilę zboczyć z kursu</w:t>
      </w:r>
      <w:r w:rsidR="00F076C4" w:rsidRPr="00886535">
        <w:rPr>
          <w:rFonts w:ascii="Liberation Serif" w:hAnsi="Liberation Serif" w:cs="Liberation Serif"/>
          <w:sz w:val="24"/>
          <w:szCs w:val="24"/>
        </w:rPr>
        <w:t>, ale za to przejeżdża tuż obok zamku.</w:t>
      </w:r>
    </w:p>
    <w:p w14:paraId="74EE22E1" w14:textId="1FE1FE6C" w:rsidR="001041E6" w:rsidRPr="00886535" w:rsidRDefault="00401D53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 xml:space="preserve">Po opuszczeniu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Žiliny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trasa prowadzi lokalną drogą 507. Wprawdzie po drugiej stronie Wagu mamy dwie większe drogi, w tym autostradę, lecz i tak na tej trasie trochę samochodów jeździ. Jednym z nielicznych miejsc (o ile nie jedynym) w okolicy, żeby coś zjeść</w:t>
      </w:r>
      <w:r w:rsidR="00342652">
        <w:rPr>
          <w:rFonts w:ascii="Liberation Serif" w:hAnsi="Liberation Serif" w:cs="Liberation Serif"/>
          <w:sz w:val="24"/>
          <w:szCs w:val="24"/>
        </w:rPr>
        <w:t>,</w:t>
      </w:r>
      <w:r w:rsidRPr="00886535">
        <w:rPr>
          <w:rFonts w:ascii="Liberation Serif" w:hAnsi="Liberation Serif" w:cs="Liberation Serif"/>
          <w:sz w:val="24"/>
          <w:szCs w:val="24"/>
        </w:rPr>
        <w:t xml:space="preserve"> jest </w:t>
      </w:r>
      <w:proofErr w:type="spellStart"/>
      <w:r w:rsidRPr="00886535">
        <w:rPr>
          <w:rFonts w:ascii="Liberation Serif" w:hAnsi="Liberation Serif" w:cs="Liberation Serif"/>
          <w:b/>
          <w:bCs/>
          <w:sz w:val="24"/>
          <w:szCs w:val="24"/>
        </w:rPr>
        <w:t>Bytča</w:t>
      </w:r>
      <w:proofErr w:type="spellEnd"/>
      <w:r w:rsidR="001041E6" w:rsidRPr="00886535">
        <w:rPr>
          <w:rFonts w:ascii="Liberation Serif" w:hAnsi="Liberation Serif" w:cs="Liberation Serif"/>
          <w:sz w:val="24"/>
          <w:szCs w:val="24"/>
        </w:rPr>
        <w:t>. Choć jak pisała Eliza, na jakieś kulinarne szaleństwo nie ma co liczyć: „Obiad zjadłyśmy w przydrożnym barze z menu rozciągającym się na oszałamiające dwie pozycje. W końcu jak w czymś jest się specjalistą, to po co się rozdrabniać, prawda?”</w:t>
      </w:r>
      <w:r w:rsidR="00342652">
        <w:rPr>
          <w:rFonts w:ascii="Liberation Serif" w:hAnsi="Liberation Serif" w:cs="Liberation Serif"/>
          <w:sz w:val="24"/>
          <w:szCs w:val="24"/>
        </w:rPr>
        <w:t>.</w:t>
      </w:r>
      <w:r w:rsidR="001041E6" w:rsidRPr="00886535">
        <w:rPr>
          <w:rFonts w:ascii="Liberation Serif" w:hAnsi="Liberation Serif" w:cs="Liberation Serif"/>
          <w:sz w:val="24"/>
          <w:szCs w:val="24"/>
        </w:rPr>
        <w:t xml:space="preserve"> W </w:t>
      </w:r>
      <w:proofErr w:type="spellStart"/>
      <w:r w:rsidR="001041E6" w:rsidRPr="00886535">
        <w:rPr>
          <w:rFonts w:ascii="Liberation Serif" w:hAnsi="Liberation Serif" w:cs="Liberation Serif"/>
          <w:sz w:val="24"/>
          <w:szCs w:val="24"/>
        </w:rPr>
        <w:t>Bytčy</w:t>
      </w:r>
      <w:proofErr w:type="spellEnd"/>
      <w:r w:rsidR="001041E6" w:rsidRPr="00886535">
        <w:rPr>
          <w:rFonts w:ascii="Liberation Serif" w:hAnsi="Liberation Serif" w:cs="Liberation Serif"/>
          <w:sz w:val="24"/>
          <w:szCs w:val="24"/>
        </w:rPr>
        <w:t xml:space="preserve"> można również obejrzeć renesansowy pałac – jeden z niewielu na Słowacji, które zachowały swój pierwotny wygląd. 10 km dalej przejeżdżamy obok XII-wiecznego Zamku </w:t>
      </w:r>
      <w:proofErr w:type="spellStart"/>
      <w:r w:rsidR="001041E6" w:rsidRPr="00886535">
        <w:rPr>
          <w:rFonts w:ascii="Liberation Serif" w:hAnsi="Liberation Serif" w:cs="Liberation Serif"/>
          <w:sz w:val="24"/>
          <w:szCs w:val="24"/>
        </w:rPr>
        <w:t>Poważskiego</w:t>
      </w:r>
      <w:proofErr w:type="spellEnd"/>
      <w:r w:rsidR="001041E6" w:rsidRPr="00886535">
        <w:rPr>
          <w:rFonts w:ascii="Liberation Serif" w:hAnsi="Liberation Serif" w:cs="Liberation Serif"/>
          <w:sz w:val="24"/>
          <w:szCs w:val="24"/>
        </w:rPr>
        <w:t xml:space="preserve">, który dumnie wznosi się na stromym zboczu. Gdy miniemy </w:t>
      </w:r>
      <w:proofErr w:type="spellStart"/>
      <w:r w:rsidR="001041E6" w:rsidRPr="00886535">
        <w:rPr>
          <w:rFonts w:ascii="Liberation Serif" w:hAnsi="Liberation Serif" w:cs="Liberation Serif"/>
          <w:sz w:val="24"/>
          <w:szCs w:val="24"/>
        </w:rPr>
        <w:t>Powaską</w:t>
      </w:r>
      <w:proofErr w:type="spellEnd"/>
      <w:r w:rsidR="001041E6" w:rsidRPr="00886535">
        <w:rPr>
          <w:rFonts w:ascii="Liberation Serif" w:hAnsi="Liberation Serif" w:cs="Liberation Serif"/>
          <w:sz w:val="24"/>
          <w:szCs w:val="24"/>
        </w:rPr>
        <w:t xml:space="preserve"> Bystrzycę</w:t>
      </w:r>
      <w:r w:rsidR="00342652">
        <w:rPr>
          <w:rFonts w:ascii="Liberation Serif" w:hAnsi="Liberation Serif" w:cs="Liberation Serif"/>
          <w:sz w:val="24"/>
          <w:szCs w:val="24"/>
        </w:rPr>
        <w:t>,</w:t>
      </w:r>
      <w:r w:rsidR="001041E6" w:rsidRPr="00886535">
        <w:rPr>
          <w:rFonts w:ascii="Liberation Serif" w:hAnsi="Liberation Serif" w:cs="Liberation Serif"/>
          <w:sz w:val="24"/>
          <w:szCs w:val="24"/>
        </w:rPr>
        <w:t xml:space="preserve"> na Wagu pojawia się jezioro zaporowe, a na jego brzegu piękna ścieżka rowerowa prowadząca do </w:t>
      </w:r>
      <w:proofErr w:type="spellStart"/>
      <w:r w:rsidR="001041E6" w:rsidRPr="00886535">
        <w:rPr>
          <w:rFonts w:ascii="Liberation Serif" w:hAnsi="Liberation Serif" w:cs="Liberation Serif"/>
          <w:sz w:val="24"/>
          <w:szCs w:val="24"/>
        </w:rPr>
        <w:t>Púchov</w:t>
      </w:r>
      <w:proofErr w:type="spellEnd"/>
      <w:r w:rsidR="001041E6" w:rsidRPr="00886535">
        <w:rPr>
          <w:rFonts w:ascii="Liberation Serif" w:hAnsi="Liberation Serif" w:cs="Liberation Serif"/>
          <w:sz w:val="24"/>
          <w:szCs w:val="24"/>
        </w:rPr>
        <w:t>. Próbowaliśmy tutaj znaleźć nocleg, ale ze względu na brak sensownych ofert pojechaliśmy dalej</w:t>
      </w:r>
      <w:r w:rsidR="00200BA1" w:rsidRPr="00886535">
        <w:rPr>
          <w:rFonts w:ascii="Liberation Serif" w:hAnsi="Liberation Serif" w:cs="Liberation Serif"/>
          <w:sz w:val="24"/>
          <w:szCs w:val="24"/>
        </w:rPr>
        <w:t xml:space="preserve">. 7 km za </w:t>
      </w:r>
      <w:proofErr w:type="spellStart"/>
      <w:r w:rsidR="00200BA1" w:rsidRPr="00886535">
        <w:rPr>
          <w:rFonts w:ascii="Liberation Serif" w:hAnsi="Liberation Serif" w:cs="Liberation Serif"/>
          <w:sz w:val="24"/>
          <w:szCs w:val="24"/>
        </w:rPr>
        <w:t>Púchov</w:t>
      </w:r>
      <w:proofErr w:type="spellEnd"/>
      <w:r w:rsidR="00200BA1" w:rsidRPr="00886535">
        <w:rPr>
          <w:rFonts w:ascii="Liberation Serif" w:hAnsi="Liberation Serif" w:cs="Liberation Serif"/>
          <w:sz w:val="24"/>
          <w:szCs w:val="24"/>
        </w:rPr>
        <w:t xml:space="preserve"> w </w:t>
      </w:r>
      <w:proofErr w:type="spellStart"/>
      <w:r w:rsidR="00200BA1" w:rsidRPr="00886535">
        <w:rPr>
          <w:rFonts w:ascii="Liberation Serif" w:hAnsi="Liberation Serif" w:cs="Liberation Serif"/>
          <w:b/>
          <w:bCs/>
          <w:sz w:val="24"/>
          <w:szCs w:val="24"/>
        </w:rPr>
        <w:t>Lednicke</w:t>
      </w:r>
      <w:proofErr w:type="spellEnd"/>
      <w:r w:rsidR="00200BA1" w:rsidRPr="00886535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proofErr w:type="spellStart"/>
      <w:r w:rsidR="00200BA1" w:rsidRPr="00886535">
        <w:rPr>
          <w:rFonts w:ascii="Liberation Serif" w:hAnsi="Liberation Serif" w:cs="Liberation Serif"/>
          <w:b/>
          <w:bCs/>
          <w:sz w:val="24"/>
          <w:szCs w:val="24"/>
        </w:rPr>
        <w:t>Rovne</w:t>
      </w:r>
      <w:proofErr w:type="spellEnd"/>
      <w:r w:rsidR="00200BA1" w:rsidRPr="00886535">
        <w:rPr>
          <w:rFonts w:ascii="Liberation Serif" w:hAnsi="Liberation Serif" w:cs="Liberation Serif"/>
          <w:sz w:val="24"/>
          <w:szCs w:val="24"/>
        </w:rPr>
        <w:t xml:space="preserve">, przy samej drodze, stoi KMK </w:t>
      </w:r>
      <w:proofErr w:type="spellStart"/>
      <w:r w:rsidR="00200BA1" w:rsidRPr="00886535">
        <w:rPr>
          <w:rFonts w:ascii="Liberation Serif" w:hAnsi="Liberation Serif" w:cs="Liberation Serif"/>
          <w:sz w:val="24"/>
          <w:szCs w:val="24"/>
        </w:rPr>
        <w:t>Penzion</w:t>
      </w:r>
      <w:proofErr w:type="spellEnd"/>
      <w:r w:rsidR="00200BA1" w:rsidRPr="00886535">
        <w:rPr>
          <w:rFonts w:ascii="Liberation Serif" w:hAnsi="Liberation Serif" w:cs="Liberation Serif"/>
          <w:sz w:val="24"/>
          <w:szCs w:val="24"/>
        </w:rPr>
        <w:t xml:space="preserve"> – obiekt trochę weselny, trochę robotniczy i jak </w:t>
      </w:r>
      <w:r w:rsidR="003368A2" w:rsidRPr="00886535">
        <w:rPr>
          <w:rFonts w:ascii="Liberation Serif" w:hAnsi="Liberation Serif" w:cs="Liberation Serif"/>
          <w:sz w:val="24"/>
          <w:szCs w:val="24"/>
        </w:rPr>
        <w:t>się okazuje</w:t>
      </w:r>
      <w:r w:rsidR="0006680E">
        <w:rPr>
          <w:rFonts w:ascii="Liberation Serif" w:hAnsi="Liberation Serif" w:cs="Liberation Serif"/>
          <w:sz w:val="24"/>
          <w:szCs w:val="24"/>
        </w:rPr>
        <w:t>,</w:t>
      </w:r>
      <w:r w:rsidR="00200BA1" w:rsidRPr="00886535">
        <w:rPr>
          <w:rFonts w:ascii="Liberation Serif" w:hAnsi="Liberation Serif" w:cs="Liberation Serif"/>
          <w:sz w:val="24"/>
          <w:szCs w:val="24"/>
        </w:rPr>
        <w:t xml:space="preserve"> trochę dla rowerowych podróżników. Co ważne, restauracja serwuje bardzo dobre jedzenie.</w:t>
      </w:r>
    </w:p>
    <w:p w14:paraId="5CE5B624" w14:textId="62CF3912" w:rsidR="00401D53" w:rsidRPr="00886535" w:rsidRDefault="00200BA1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 xml:space="preserve">Następnym miejscem godnym uwagi jest leżący 30 km dalej </w:t>
      </w:r>
      <w:r w:rsidRPr="00886535">
        <w:rPr>
          <w:rFonts w:ascii="Liberation Serif" w:hAnsi="Liberation Serif" w:cs="Liberation Serif"/>
          <w:b/>
          <w:bCs/>
          <w:sz w:val="24"/>
          <w:szCs w:val="24"/>
        </w:rPr>
        <w:t>Trenczyn</w:t>
      </w:r>
      <w:r w:rsidRPr="00886535">
        <w:rPr>
          <w:rFonts w:ascii="Liberation Serif" w:hAnsi="Liberation Serif" w:cs="Liberation Serif"/>
          <w:sz w:val="24"/>
          <w:szCs w:val="24"/>
        </w:rPr>
        <w:t xml:space="preserve"> ze swoim XI-wiecznym zamkiem. Obok Zamku Spiskiego i Zamku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Devín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jest jednym z największych w Europie. Jedną z ciekawostek na zamku jest głęboka na 80 metrów </w:t>
      </w:r>
      <w:r w:rsidRPr="00886535">
        <w:rPr>
          <w:rStyle w:val="Pogrubienie"/>
          <w:rFonts w:ascii="Liberation Serif" w:hAnsi="Liberation Serif" w:cs="Liberation Serif"/>
          <w:b w:val="0"/>
          <w:bCs w:val="0"/>
          <w:sz w:val="24"/>
          <w:szCs w:val="24"/>
        </w:rPr>
        <w:t>studnia miłości</w:t>
      </w:r>
      <w:r w:rsidRPr="00886535">
        <w:rPr>
          <w:rStyle w:val="Pogrubienie"/>
          <w:rFonts w:ascii="Liberation Serif" w:hAnsi="Liberation Serif" w:cs="Liberation Serif"/>
          <w:sz w:val="24"/>
          <w:szCs w:val="24"/>
        </w:rPr>
        <w:t xml:space="preserve"> </w:t>
      </w:r>
      <w:r w:rsidRPr="00886535">
        <w:rPr>
          <w:rFonts w:ascii="Liberation Serif" w:hAnsi="Liberation Serif" w:cs="Liberation Serif"/>
          <w:sz w:val="24"/>
          <w:szCs w:val="24"/>
        </w:rPr>
        <w:t xml:space="preserve">oraz związana z nią opowieść </w:t>
      </w:r>
      <w:r w:rsidRPr="00886535">
        <w:rPr>
          <w:rStyle w:val="Pogrubienie"/>
          <w:rFonts w:ascii="Liberation Serif" w:hAnsi="Liberation Serif" w:cs="Liberation Serif"/>
          <w:b w:val="0"/>
          <w:bCs w:val="0"/>
          <w:sz w:val="24"/>
          <w:szCs w:val="24"/>
        </w:rPr>
        <w:t>o Omarze i Fatimie</w:t>
      </w:r>
      <w:r w:rsidRPr="00886535">
        <w:rPr>
          <w:rFonts w:ascii="Liberation Serif" w:hAnsi="Liberation Serif" w:cs="Liberation Serif"/>
          <w:b/>
          <w:bCs/>
          <w:sz w:val="24"/>
          <w:szCs w:val="24"/>
        </w:rPr>
        <w:t xml:space="preserve">. </w:t>
      </w:r>
      <w:r w:rsidRPr="00886535">
        <w:rPr>
          <w:rFonts w:ascii="Liberation Serif" w:hAnsi="Liberation Serif" w:cs="Liberation Serif"/>
          <w:sz w:val="24"/>
          <w:szCs w:val="24"/>
        </w:rPr>
        <w:t xml:space="preserve">Według opowieści pan zamku Stefan Zapolski pojmał piękną turecką księżniczkę Fatimę. Królewicz Omar, który kochał Fatimę, musiał 4 lata kopać studnię w skale, zanim przyniósł panu wodę, dopiero potem został wraz z Fatimą wypuszczony z więzienia. Trenczyn jest dobrym miejscem na krótki postój i lunch. Nieczęsto zdarzają się na tej trasie większe miasta, więc warto to wykorzystać. </w:t>
      </w:r>
      <w:r w:rsidR="00460307" w:rsidRPr="00886535">
        <w:rPr>
          <w:rFonts w:ascii="Liberation Serif" w:hAnsi="Liberation Serif" w:cs="Liberation Serif"/>
          <w:sz w:val="24"/>
          <w:szCs w:val="24"/>
        </w:rPr>
        <w:t xml:space="preserve">Poza zamkiem i rynkiem próżno szukać innych atrakcji, więc spokojnie można toczyć się dalej. Wyjazd z miasta nie jest ani </w:t>
      </w:r>
      <w:proofErr w:type="spellStart"/>
      <w:r w:rsidR="00460307" w:rsidRPr="00886535">
        <w:rPr>
          <w:rFonts w:ascii="Liberation Serif" w:hAnsi="Liberation Serif" w:cs="Liberation Serif"/>
          <w:sz w:val="24"/>
          <w:szCs w:val="24"/>
        </w:rPr>
        <w:t>superładny</w:t>
      </w:r>
      <w:proofErr w:type="spellEnd"/>
      <w:r w:rsidR="00460307" w:rsidRPr="00886535">
        <w:rPr>
          <w:rFonts w:ascii="Liberation Serif" w:hAnsi="Liberation Serif" w:cs="Liberation Serif"/>
          <w:sz w:val="24"/>
          <w:szCs w:val="24"/>
        </w:rPr>
        <w:t>, ani przesadnie intuicyjny. Najpierw mijamy tereny industrialne, a potem jedziemy po szutrowych i polnych wałach, które kończą się około 10 km za miastem.</w:t>
      </w:r>
    </w:p>
    <w:p w14:paraId="1201F6BB" w14:textId="1D093BF2" w:rsidR="000A1CDB" w:rsidRPr="00886535" w:rsidRDefault="00460307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>Na kolejnym odcinku niewiele się dzieje, szlak prowadzi częściowo lokalnymi drogami, a częściowo ścieżkami rowerowymi, czasem dalej, a czasem bliżej głównego nurtu Wagu. Od czasu do czasu pojaw</w:t>
      </w:r>
      <w:bookmarkStart w:id="1" w:name="_GoBack"/>
      <w:bookmarkEnd w:id="1"/>
      <w:r w:rsidRPr="00886535">
        <w:rPr>
          <w:rFonts w:ascii="Liberation Serif" w:hAnsi="Liberation Serif" w:cs="Liberation Serif"/>
          <w:sz w:val="24"/>
          <w:szCs w:val="24"/>
        </w:rPr>
        <w:t xml:space="preserve">i się jakiś zamek, ruiny i czy ładny widok, ale nic wybitnie zapadającego w pamięć. Miejscem godnym uwagi były dla nas dopiero </w:t>
      </w:r>
      <w:proofErr w:type="spellStart"/>
      <w:r w:rsidRPr="00886535">
        <w:rPr>
          <w:rFonts w:ascii="Liberation Serif" w:hAnsi="Liberation Serif" w:cs="Liberation Serif"/>
          <w:b/>
          <w:bCs/>
          <w:sz w:val="24"/>
          <w:szCs w:val="24"/>
        </w:rPr>
        <w:t>Pieszczany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. </w:t>
      </w:r>
    </w:p>
    <w:p w14:paraId="70A6214D" w14:textId="77777777" w:rsidR="00460307" w:rsidRPr="00886535" w:rsidRDefault="00460307" w:rsidP="00984C67">
      <w:pPr>
        <w:spacing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22495AA1" w14:textId="5E53004A" w:rsidR="006958EF" w:rsidRPr="00886535" w:rsidRDefault="006958EF" w:rsidP="00984C67">
      <w:pPr>
        <w:spacing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  <w:r w:rsidRPr="00886535">
        <w:rPr>
          <w:rFonts w:ascii="Liberation Serif" w:hAnsi="Liberation Serif" w:cs="Liberation Serif"/>
          <w:b/>
          <w:bCs/>
          <w:sz w:val="24"/>
          <w:szCs w:val="24"/>
        </w:rPr>
        <w:t>Kempingowa telekonferencja</w:t>
      </w:r>
    </w:p>
    <w:p w14:paraId="313F0CD3" w14:textId="5D6B4281" w:rsidR="006958EF" w:rsidRPr="00886535" w:rsidRDefault="00EA0278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Pieszczany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to znane uzdrowisko. Posiada lecznicze wody geotermalne i siarkowe borowiny unikalne w skali świata. Jednym z symboli miasta jest most kolumnadowy – najdłuższy kryty most na Słowacji. Dla nas na lokalnym kempingu zakończyła się przygoda ze szlakiem </w:t>
      </w:r>
      <w:r w:rsidRPr="00886535">
        <w:rPr>
          <w:rFonts w:ascii="Liberation Serif" w:hAnsi="Liberation Serif" w:cs="Liberation Serif"/>
          <w:sz w:val="24"/>
          <w:szCs w:val="24"/>
        </w:rPr>
        <w:lastRenderedPageBreak/>
        <w:t xml:space="preserve">prowadzącym doliną Wagu. Wieczór obfitował w niecodzienne atrakcje, ponieważ tego dnia w Warszawie odbywała się impreza z okazji 10-lecia istnienia Fundacji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Rak’n’Roll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, do której musieliśmy się porządnie przygotować. Albo właściwie, po prostu przygotować. Włączyć komputer i sprawdzić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internet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>. Było ciemno i chłodno, więc mogliśmy siedzieć zakapturzeni i żadne stroje czy fryzury nie miały znaczenia. Po drugiej stronie było inaczej – widzieliśmy! Jak tylko połączenie się zakończyło, poszliśmy spać.</w:t>
      </w:r>
    </w:p>
    <w:p w14:paraId="14E76D48" w14:textId="5377653C" w:rsidR="00EA0278" w:rsidRPr="00886535" w:rsidRDefault="00EA0278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 xml:space="preserve">Odcinek prowadzący w Małe Karpaty nie należy do najlżejszych. „Po kilkudniowej sielance, nastał trudny i męczący dzień. Słoneczny, ale bardzo wietrzny i pełen „zmarszczek”, tj. krótkich, ale intensywnych podjazdów i zjazdów. Z każdą kolejną górką pojawiała się myśl „nie damy rady, nie w takich warunkach”, wiatr spychał nas z rowerów, a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sztajchy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ciągnęły się w nieskończoność. Do tego to palące słońce” – pisała Eliza w swojej relacji. Rzeczywiście teren przez blisko 40 km jest otwarty i pofałdowany, a gdy dzień jest wietrzny, to nie ma gdzie przed nim uciec. Szlak (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Malokarpatská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cyklomagistrála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, numer 003) przekracza Małe Karpaty, ale </w:t>
      </w:r>
      <w:r w:rsidR="00911AB1" w:rsidRPr="00886535">
        <w:rPr>
          <w:rFonts w:ascii="Liberation Serif" w:hAnsi="Liberation Serif" w:cs="Liberation Serif"/>
          <w:sz w:val="24"/>
          <w:szCs w:val="24"/>
        </w:rPr>
        <w:t xml:space="preserve">podjazd nie jest wymagający, </w:t>
      </w:r>
      <w:proofErr w:type="spellStart"/>
      <w:r w:rsidR="00911AB1" w:rsidRPr="00886535">
        <w:rPr>
          <w:rFonts w:ascii="Liberation Serif" w:hAnsi="Liberation Serif" w:cs="Liberation Serif"/>
          <w:sz w:val="24"/>
          <w:szCs w:val="24"/>
        </w:rPr>
        <w:t>Pieszczany</w:t>
      </w:r>
      <w:proofErr w:type="spellEnd"/>
      <w:r w:rsidR="00911AB1" w:rsidRPr="00886535">
        <w:rPr>
          <w:rFonts w:ascii="Liberation Serif" w:hAnsi="Liberation Serif" w:cs="Liberation Serif"/>
          <w:sz w:val="24"/>
          <w:szCs w:val="24"/>
        </w:rPr>
        <w:t xml:space="preserve"> od najwyższego miejsca dzieli zaledwie 150 metrów w pionie. Przewyższenie robi się na wielu małych </w:t>
      </w:r>
      <w:proofErr w:type="spellStart"/>
      <w:r w:rsidR="00911AB1" w:rsidRPr="00886535">
        <w:rPr>
          <w:rFonts w:ascii="Liberation Serif" w:hAnsi="Liberation Serif" w:cs="Liberation Serif"/>
          <w:sz w:val="24"/>
          <w:szCs w:val="24"/>
        </w:rPr>
        <w:t>chopkach</w:t>
      </w:r>
      <w:proofErr w:type="spellEnd"/>
      <w:r w:rsidR="00911AB1" w:rsidRPr="00886535">
        <w:rPr>
          <w:rFonts w:ascii="Liberation Serif" w:hAnsi="Liberation Serif" w:cs="Liberation Serif"/>
          <w:sz w:val="24"/>
          <w:szCs w:val="24"/>
        </w:rPr>
        <w:t xml:space="preserve">. Naszym celem tego dnia była miejscowość </w:t>
      </w:r>
      <w:proofErr w:type="spellStart"/>
      <w:r w:rsidR="00911AB1" w:rsidRPr="00886535">
        <w:rPr>
          <w:rFonts w:ascii="Liberation Serif" w:hAnsi="Liberation Serif" w:cs="Liberation Serif"/>
          <w:sz w:val="24"/>
          <w:szCs w:val="24"/>
        </w:rPr>
        <w:t>Kuchyňa</w:t>
      </w:r>
      <w:proofErr w:type="spellEnd"/>
      <w:r w:rsidR="00911AB1" w:rsidRPr="00886535">
        <w:rPr>
          <w:rFonts w:ascii="Liberation Serif" w:hAnsi="Liberation Serif" w:cs="Liberation Serif"/>
          <w:sz w:val="24"/>
          <w:szCs w:val="24"/>
        </w:rPr>
        <w:t xml:space="preserve"> i kemping Karpaty. Warto zwrócić uwagę, że na całym odcinku od doliny Wagu (ok. 80 km) trudno znaleźć jakąś knajpkę czy bar. Nie trafiliśmy na żaden lokal, nawet z dwupozycyjnym menu, więc ostatecznie ugotowaliśmy coś w przydrożnych krzakach. Sam kemping też nie oferuje zbyt wiele – głównie piwo i proste potrawy z grilla. Lokalną atrakcją są lisy. Widziałem przy recepcji jakąś informację, ale nie doczytałem całości, czego później mocno żałowałem. Obudziło nas w nocy jakieś szuranie, rwanie plastiku, gryzienie, ale nie było wystarczająco intensywne, żeby wyjść z namiotu, więc obraz „zniszczenia” ujrzeliśmy dopiero rano. Worek ze śmieciami zostawiony przy samochodzie zamienił się w 100-elementowe puzzle rozrzucone po jednej czwartej kempingu. Taka nauczka, żeby oprócz oglądania obrazków ładnych lisów czytać również informacje.</w:t>
      </w:r>
    </w:p>
    <w:p w14:paraId="26738438" w14:textId="77777777" w:rsidR="00911AB1" w:rsidRPr="00886535" w:rsidRDefault="00911AB1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</w:p>
    <w:p w14:paraId="38E06DF7" w14:textId="69AB8B54" w:rsidR="00EA0278" w:rsidRPr="00886535" w:rsidRDefault="00911AB1" w:rsidP="00984C67">
      <w:pPr>
        <w:spacing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  <w:r w:rsidRPr="00886535">
        <w:rPr>
          <w:rFonts w:ascii="Liberation Serif" w:hAnsi="Liberation Serif" w:cs="Liberation Serif"/>
          <w:b/>
          <w:bCs/>
          <w:sz w:val="24"/>
          <w:szCs w:val="24"/>
        </w:rPr>
        <w:t>1000 km!</w:t>
      </w:r>
    </w:p>
    <w:p w14:paraId="6086367D" w14:textId="22C749DA" w:rsidR="00EA0278" w:rsidRPr="00886535" w:rsidRDefault="00E734B7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 xml:space="preserve">Kemping Karpaty od granicy z Austrią dzieli zaledwie 35 km. Najpierw szlak prowadzi standardowo lokalną drogą, a ostatnie 10 km to już piękna ścieżka rowerowa wzdłuż granicznej rzeki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Moravy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. W tej okolicy sztafeta przekroczyła tysięczny kilometr wyprawy, więc żeby dodać tej symbolicznej chwili jeszcze więcej symboliczności pamiątkowe zdjęcie z tabliczką zrobiliśmy na kładce rowerowej łączącej Słowację z Austrią. Kładka jest w miejscowości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Devínska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Nová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Ves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– czuć, że jesteśmy już bliżej zachodu i stolicy – ta Słowacja znacząco różni się od tej wschodniej czy północnej bliżej naszej granicy.</w:t>
      </w:r>
    </w:p>
    <w:p w14:paraId="5ABADC39" w14:textId="016894C2" w:rsidR="006958EF" w:rsidRPr="00886535" w:rsidRDefault="00E734B7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 xml:space="preserve">Austria powitała nas dźwiękiem emeryckiego dzwonka rowerowego i seniorami wyprzedzającymi naszą sztafetę na elektrykach. Słowackie szaleństwo zmieniło się we wszechobecny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ordnung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. Trawa stała się bardziej zielona, a w otaczającym nas świecie można było łatwo dostrzec ślad linijki i poziomicy, nic w Austrii nie jest dziełem przypadku. Szybko również na naszym lunchowym stole pojawił się pierwszy sznycel. </w:t>
      </w:r>
      <w:r w:rsidR="00B25397" w:rsidRPr="00886535">
        <w:rPr>
          <w:rFonts w:ascii="Liberation Serif" w:hAnsi="Liberation Serif" w:cs="Liberation Serif"/>
          <w:sz w:val="24"/>
          <w:szCs w:val="24"/>
        </w:rPr>
        <w:t xml:space="preserve">Granicę dzieli od Wiednia około 50 km, ładnych, uporządkowanych, przewidywalnych. Ewentualnym zaskoczeniem może być remont ścieżki rowerowej i wyznaczony objazd. To ten moment, w którym w </w:t>
      </w:r>
      <w:r w:rsidR="00B25397" w:rsidRPr="00886535">
        <w:rPr>
          <w:rFonts w:ascii="Liberation Serif" w:hAnsi="Liberation Serif" w:cs="Liberation Serif"/>
          <w:sz w:val="24"/>
          <w:szCs w:val="24"/>
        </w:rPr>
        <w:lastRenderedPageBreak/>
        <w:t>Polsce będziemy za jakieś 20-30 lat. Wtedy nasze ścieżki budowane dziś będą wymagały odświeżenia, a rowerowy ruch turystyczny będzie na tyle duży, że trzeba będzie stawiać znaki informujące o zmianach organizacji ruchu. Miła perspektywa.</w:t>
      </w:r>
    </w:p>
    <w:p w14:paraId="241F98A4" w14:textId="4C368E20" w:rsidR="00761AE0" w:rsidRPr="00886535" w:rsidRDefault="00761AE0" w:rsidP="00984C67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886535">
        <w:rPr>
          <w:rFonts w:ascii="Liberation Serif" w:hAnsi="Liberation Serif" w:cs="Liberation Serif"/>
          <w:sz w:val="24"/>
          <w:szCs w:val="24"/>
        </w:rPr>
        <w:t xml:space="preserve">W Wiedniu zatrzymaliśmy się na kempingu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Neue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</w:rPr>
        <w:t>Donau</w:t>
      </w:r>
      <w:proofErr w:type="spellEnd"/>
      <w:r w:rsidRPr="00886535">
        <w:rPr>
          <w:rFonts w:ascii="Liberation Serif" w:hAnsi="Liberation Serif" w:cs="Liberation Serif"/>
          <w:sz w:val="24"/>
          <w:szCs w:val="24"/>
        </w:rPr>
        <w:t xml:space="preserve"> – jego zaletą i jednocześnie wadą jest lokalizacja – jest blisko rzeki, ścieżki rowerowej </w:t>
      </w:r>
      <w:proofErr w:type="spellStart"/>
      <w:r w:rsidR="00E83057" w:rsidRPr="00886535">
        <w:rPr>
          <w:rFonts w:ascii="Liberation Serif" w:hAnsi="Liberation Serif" w:cs="Liberation Serif"/>
          <w:sz w:val="24"/>
          <w:szCs w:val="24"/>
        </w:rPr>
        <w:t>EuroVelo</w:t>
      </w:r>
      <w:proofErr w:type="spellEnd"/>
      <w:r w:rsidR="00E83057" w:rsidRPr="00886535">
        <w:rPr>
          <w:rFonts w:ascii="Liberation Serif" w:hAnsi="Liberation Serif" w:cs="Liberation Serif"/>
          <w:sz w:val="24"/>
          <w:szCs w:val="24"/>
        </w:rPr>
        <w:t xml:space="preserve"> </w:t>
      </w:r>
      <w:r w:rsidRPr="00886535">
        <w:rPr>
          <w:rFonts w:ascii="Liberation Serif" w:hAnsi="Liberation Serif" w:cs="Liberation Serif"/>
          <w:sz w:val="24"/>
          <w:szCs w:val="24"/>
        </w:rPr>
        <w:t>i ścisłego centrum (około 5 km), ale również blisko autostrady, więc nawet w nocy słychać szum aut.</w:t>
      </w:r>
      <w:r w:rsidR="00E83057" w:rsidRPr="00886535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53F04907" w14:textId="442E62B1" w:rsidR="000253D6" w:rsidRPr="00886535" w:rsidRDefault="000253D6" w:rsidP="00984C67">
      <w:pPr>
        <w:spacing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5EEC8DD9" w14:textId="4D9F7004" w:rsidR="00AA0E1A" w:rsidRPr="00886535" w:rsidRDefault="00AA0E1A" w:rsidP="00984C67">
      <w:pPr>
        <w:spacing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  <w:r w:rsidRPr="00886535">
        <w:rPr>
          <w:rFonts w:ascii="Liberation Serif" w:hAnsi="Liberation Serif" w:cs="Liberation Serif"/>
          <w:b/>
          <w:bCs/>
          <w:sz w:val="24"/>
          <w:szCs w:val="24"/>
        </w:rPr>
        <w:t>Wypowiedź/historia uczestnika 1 (około 300 znaków):</w:t>
      </w:r>
    </w:p>
    <w:p w14:paraId="71482B10" w14:textId="57D3A47A" w:rsidR="00AA0E1A" w:rsidRPr="00886535" w:rsidRDefault="00AA0E1A" w:rsidP="00984C67">
      <w:pPr>
        <w:spacing w:line="276" w:lineRule="auto"/>
        <w:rPr>
          <w:rFonts w:ascii="Liberation Serif" w:hAnsi="Liberation Serif" w:cs="Liberation Serif"/>
          <w:sz w:val="24"/>
          <w:szCs w:val="24"/>
          <w:lang w:val="en-US"/>
        </w:rPr>
      </w:pPr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"Lorem ipsum dolor sit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amet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,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consectetur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adipiscing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elit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, sed do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eiusmod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tempor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incididunt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ut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labore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et dolore magna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aliqua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. Ut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enim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ad minim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veniam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,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quis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nostrud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exercitation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ullamco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laboris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nisi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ut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aliquip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ex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ea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commodo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consequat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. Duis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aute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irure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dolor in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reprehenderit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in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voluptate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velit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esse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cillum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dolore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eu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fugiat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nulla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pariatur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. </w:t>
      </w:r>
    </w:p>
    <w:p w14:paraId="02C00658" w14:textId="1BC01CB0" w:rsidR="00AA0E1A" w:rsidRPr="00886535" w:rsidRDefault="00AA0E1A" w:rsidP="00984C67">
      <w:pPr>
        <w:spacing w:line="276" w:lineRule="auto"/>
        <w:rPr>
          <w:rFonts w:ascii="Liberation Serif" w:hAnsi="Liberation Serif" w:cs="Liberation Serif"/>
          <w:sz w:val="24"/>
          <w:szCs w:val="24"/>
          <w:lang w:val="en-US"/>
        </w:rPr>
      </w:pPr>
    </w:p>
    <w:p w14:paraId="341940B1" w14:textId="3786480C" w:rsidR="00AA0E1A" w:rsidRPr="00886535" w:rsidRDefault="00AA0E1A" w:rsidP="00984C67">
      <w:pPr>
        <w:spacing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  <w:r w:rsidRPr="00886535">
        <w:rPr>
          <w:rFonts w:ascii="Liberation Serif" w:hAnsi="Liberation Serif" w:cs="Liberation Serif"/>
          <w:b/>
          <w:bCs/>
          <w:sz w:val="24"/>
          <w:szCs w:val="24"/>
        </w:rPr>
        <w:t>Wypowiedź/historia uczestnika 2</w:t>
      </w:r>
      <w:r w:rsidR="00D25ACC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886535">
        <w:rPr>
          <w:rFonts w:ascii="Liberation Serif" w:hAnsi="Liberation Serif" w:cs="Liberation Serif"/>
          <w:b/>
          <w:bCs/>
          <w:sz w:val="24"/>
          <w:szCs w:val="24"/>
        </w:rPr>
        <w:t>(około 300 znaków):</w:t>
      </w:r>
    </w:p>
    <w:p w14:paraId="6AA0FEC9" w14:textId="6D84FD25" w:rsidR="00AA0E1A" w:rsidRPr="00886535" w:rsidRDefault="00AA0E1A" w:rsidP="00984C67">
      <w:pPr>
        <w:spacing w:line="276" w:lineRule="auto"/>
        <w:rPr>
          <w:rFonts w:ascii="Liberation Serif" w:hAnsi="Liberation Serif" w:cs="Liberation Serif"/>
          <w:sz w:val="24"/>
          <w:szCs w:val="24"/>
          <w:lang w:val="en-US"/>
        </w:rPr>
      </w:pPr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"Lorem ipsum dolor sit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amet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,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consectetur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adipiscing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elit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, sed do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eiusmod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tempor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incididunt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ut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labore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et dolore magna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aliqua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. Ut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enim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ad minim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veniam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,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quis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nostrud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exercitation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ullamco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laboris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nisi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ut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aliquip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ex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ea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commodo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consequat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. Duis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aute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irure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dolor in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reprehenderit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in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voluptate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velit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esse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cillum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dolore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eu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fugiat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nulla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886535">
        <w:rPr>
          <w:rFonts w:ascii="Liberation Serif" w:hAnsi="Liberation Serif" w:cs="Liberation Serif"/>
          <w:sz w:val="24"/>
          <w:szCs w:val="24"/>
          <w:lang w:val="en-US"/>
        </w:rPr>
        <w:t>pariatur</w:t>
      </w:r>
      <w:proofErr w:type="spellEnd"/>
      <w:r w:rsidRPr="00886535">
        <w:rPr>
          <w:rFonts w:ascii="Liberation Serif" w:hAnsi="Liberation Serif" w:cs="Liberation Serif"/>
          <w:sz w:val="24"/>
          <w:szCs w:val="24"/>
          <w:lang w:val="en-US"/>
        </w:rPr>
        <w:t xml:space="preserve">. </w:t>
      </w:r>
    </w:p>
    <w:p w14:paraId="21F0795E" w14:textId="216CC79E" w:rsidR="00AA0E1A" w:rsidRPr="00886535" w:rsidRDefault="00AA0E1A" w:rsidP="00984C67">
      <w:pPr>
        <w:spacing w:line="276" w:lineRule="auto"/>
        <w:rPr>
          <w:rFonts w:ascii="Liberation Serif" w:hAnsi="Liberation Serif" w:cs="Liberation Serif"/>
          <w:sz w:val="24"/>
          <w:szCs w:val="24"/>
          <w:lang w:val="en-US"/>
        </w:rPr>
      </w:pPr>
    </w:p>
    <w:p w14:paraId="6532C247" w14:textId="77777777" w:rsidR="00AA0E1A" w:rsidRPr="00886535" w:rsidRDefault="00AA0E1A" w:rsidP="00984C67">
      <w:pPr>
        <w:spacing w:line="276" w:lineRule="auto"/>
        <w:rPr>
          <w:rFonts w:ascii="Liberation Serif" w:hAnsi="Liberation Serif" w:cs="Liberation Serif"/>
          <w:sz w:val="24"/>
          <w:szCs w:val="24"/>
          <w:lang w:val="en-US"/>
        </w:rPr>
      </w:pPr>
    </w:p>
    <w:sectPr w:rsidR="00AA0E1A" w:rsidRPr="00886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89A16" w14:textId="77777777" w:rsidR="00C56A80" w:rsidRDefault="00C56A80" w:rsidP="00E42A78">
      <w:pPr>
        <w:spacing w:after="0" w:line="240" w:lineRule="auto"/>
      </w:pPr>
      <w:r>
        <w:separator/>
      </w:r>
    </w:p>
  </w:endnote>
  <w:endnote w:type="continuationSeparator" w:id="0">
    <w:p w14:paraId="48B8F09F" w14:textId="77777777" w:rsidR="00C56A80" w:rsidRDefault="00C56A80" w:rsidP="00E4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338A9" w14:textId="77777777" w:rsidR="00C56A80" w:rsidRDefault="00C56A80" w:rsidP="00E42A78">
      <w:pPr>
        <w:spacing w:after="0" w:line="240" w:lineRule="auto"/>
      </w:pPr>
      <w:r>
        <w:separator/>
      </w:r>
    </w:p>
  </w:footnote>
  <w:footnote w:type="continuationSeparator" w:id="0">
    <w:p w14:paraId="4387AF5C" w14:textId="77777777" w:rsidR="00C56A80" w:rsidRDefault="00C56A80" w:rsidP="00E42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E8"/>
    <w:rsid w:val="000030AF"/>
    <w:rsid w:val="00014974"/>
    <w:rsid w:val="000253D6"/>
    <w:rsid w:val="00042B81"/>
    <w:rsid w:val="00053638"/>
    <w:rsid w:val="00062956"/>
    <w:rsid w:val="0006680E"/>
    <w:rsid w:val="00086A3D"/>
    <w:rsid w:val="000A1CDB"/>
    <w:rsid w:val="000A5976"/>
    <w:rsid w:val="000B38DE"/>
    <w:rsid w:val="000D6F17"/>
    <w:rsid w:val="000E232E"/>
    <w:rsid w:val="000E58D7"/>
    <w:rsid w:val="000F080E"/>
    <w:rsid w:val="001001C7"/>
    <w:rsid w:val="001041E6"/>
    <w:rsid w:val="00110862"/>
    <w:rsid w:val="00115B70"/>
    <w:rsid w:val="00134EDC"/>
    <w:rsid w:val="001574E8"/>
    <w:rsid w:val="001607BF"/>
    <w:rsid w:val="00173096"/>
    <w:rsid w:val="00187E32"/>
    <w:rsid w:val="00193ED3"/>
    <w:rsid w:val="00194A51"/>
    <w:rsid w:val="001D17E8"/>
    <w:rsid w:val="001D2B3D"/>
    <w:rsid w:val="001D3C16"/>
    <w:rsid w:val="001D46E5"/>
    <w:rsid w:val="001E693F"/>
    <w:rsid w:val="001E6965"/>
    <w:rsid w:val="001E6E6B"/>
    <w:rsid w:val="001F5EB2"/>
    <w:rsid w:val="00200AC1"/>
    <w:rsid w:val="00200BA1"/>
    <w:rsid w:val="00214C67"/>
    <w:rsid w:val="002307F6"/>
    <w:rsid w:val="00246B70"/>
    <w:rsid w:val="0025568A"/>
    <w:rsid w:val="00265073"/>
    <w:rsid w:val="002664F4"/>
    <w:rsid w:val="00274EF0"/>
    <w:rsid w:val="00283F86"/>
    <w:rsid w:val="00291CEF"/>
    <w:rsid w:val="00291D2D"/>
    <w:rsid w:val="00292639"/>
    <w:rsid w:val="00294A4A"/>
    <w:rsid w:val="002A0E55"/>
    <w:rsid w:val="002A7BE8"/>
    <w:rsid w:val="002B1D9F"/>
    <w:rsid w:val="002B4FF6"/>
    <w:rsid w:val="002B70C7"/>
    <w:rsid w:val="002D4607"/>
    <w:rsid w:val="002E378C"/>
    <w:rsid w:val="002F6C1B"/>
    <w:rsid w:val="003153D9"/>
    <w:rsid w:val="003352AA"/>
    <w:rsid w:val="003368A2"/>
    <w:rsid w:val="00340355"/>
    <w:rsid w:val="003420EF"/>
    <w:rsid w:val="00342652"/>
    <w:rsid w:val="00343F22"/>
    <w:rsid w:val="003525AB"/>
    <w:rsid w:val="00357270"/>
    <w:rsid w:val="00373A3D"/>
    <w:rsid w:val="00385680"/>
    <w:rsid w:val="00385EB4"/>
    <w:rsid w:val="003867C6"/>
    <w:rsid w:val="003D39FF"/>
    <w:rsid w:val="003D6138"/>
    <w:rsid w:val="003F6B58"/>
    <w:rsid w:val="00401D53"/>
    <w:rsid w:val="00403261"/>
    <w:rsid w:val="004171CD"/>
    <w:rsid w:val="004332D1"/>
    <w:rsid w:val="00436F5D"/>
    <w:rsid w:val="00452FDF"/>
    <w:rsid w:val="0045771B"/>
    <w:rsid w:val="00460307"/>
    <w:rsid w:val="00492EE9"/>
    <w:rsid w:val="00495329"/>
    <w:rsid w:val="004A6CC5"/>
    <w:rsid w:val="004B1E0C"/>
    <w:rsid w:val="004B733E"/>
    <w:rsid w:val="004C52FB"/>
    <w:rsid w:val="004C54A7"/>
    <w:rsid w:val="004C7B5F"/>
    <w:rsid w:val="004D4DD0"/>
    <w:rsid w:val="004E1CA9"/>
    <w:rsid w:val="004E3674"/>
    <w:rsid w:val="004E4B7A"/>
    <w:rsid w:val="004F2615"/>
    <w:rsid w:val="004F324D"/>
    <w:rsid w:val="004F4E25"/>
    <w:rsid w:val="00510326"/>
    <w:rsid w:val="00522884"/>
    <w:rsid w:val="00532B7D"/>
    <w:rsid w:val="005351D6"/>
    <w:rsid w:val="005433E8"/>
    <w:rsid w:val="0058271E"/>
    <w:rsid w:val="00587790"/>
    <w:rsid w:val="005C3EDF"/>
    <w:rsid w:val="005E5AF3"/>
    <w:rsid w:val="005F4049"/>
    <w:rsid w:val="00613876"/>
    <w:rsid w:val="0062335C"/>
    <w:rsid w:val="0064215D"/>
    <w:rsid w:val="00651093"/>
    <w:rsid w:val="00652774"/>
    <w:rsid w:val="00654268"/>
    <w:rsid w:val="006544FD"/>
    <w:rsid w:val="006572D8"/>
    <w:rsid w:val="00672FA9"/>
    <w:rsid w:val="0068611B"/>
    <w:rsid w:val="006958EF"/>
    <w:rsid w:val="006A1DFB"/>
    <w:rsid w:val="006A73CC"/>
    <w:rsid w:val="006C605F"/>
    <w:rsid w:val="0070230D"/>
    <w:rsid w:val="007048F6"/>
    <w:rsid w:val="0071189B"/>
    <w:rsid w:val="0071438B"/>
    <w:rsid w:val="007210E6"/>
    <w:rsid w:val="00723281"/>
    <w:rsid w:val="00753D9E"/>
    <w:rsid w:val="00761AE0"/>
    <w:rsid w:val="00764533"/>
    <w:rsid w:val="00775E6E"/>
    <w:rsid w:val="00782148"/>
    <w:rsid w:val="007A359D"/>
    <w:rsid w:val="007A5096"/>
    <w:rsid w:val="007A6DCE"/>
    <w:rsid w:val="007B0002"/>
    <w:rsid w:val="007B16F6"/>
    <w:rsid w:val="007D46D9"/>
    <w:rsid w:val="00803189"/>
    <w:rsid w:val="00804209"/>
    <w:rsid w:val="008071AD"/>
    <w:rsid w:val="00811BB5"/>
    <w:rsid w:val="00822700"/>
    <w:rsid w:val="008319AE"/>
    <w:rsid w:val="00845AA3"/>
    <w:rsid w:val="00851ED3"/>
    <w:rsid w:val="00853287"/>
    <w:rsid w:val="00857B31"/>
    <w:rsid w:val="0086430E"/>
    <w:rsid w:val="00874A4A"/>
    <w:rsid w:val="00886535"/>
    <w:rsid w:val="008970D5"/>
    <w:rsid w:val="008A6FFC"/>
    <w:rsid w:val="008C2AE9"/>
    <w:rsid w:val="008D7AFF"/>
    <w:rsid w:val="008E3013"/>
    <w:rsid w:val="008F517F"/>
    <w:rsid w:val="009027CC"/>
    <w:rsid w:val="00911AB1"/>
    <w:rsid w:val="00912295"/>
    <w:rsid w:val="00917F27"/>
    <w:rsid w:val="00932932"/>
    <w:rsid w:val="00941A61"/>
    <w:rsid w:val="0095230A"/>
    <w:rsid w:val="00971FB2"/>
    <w:rsid w:val="00975999"/>
    <w:rsid w:val="00982EE4"/>
    <w:rsid w:val="00984C67"/>
    <w:rsid w:val="00991C06"/>
    <w:rsid w:val="00994E8B"/>
    <w:rsid w:val="009A7ED1"/>
    <w:rsid w:val="009C4843"/>
    <w:rsid w:val="009D3BC7"/>
    <w:rsid w:val="00A02C97"/>
    <w:rsid w:val="00A07A0B"/>
    <w:rsid w:val="00A1192C"/>
    <w:rsid w:val="00A36DBA"/>
    <w:rsid w:val="00A5507E"/>
    <w:rsid w:val="00A61B16"/>
    <w:rsid w:val="00A61F1D"/>
    <w:rsid w:val="00A62F89"/>
    <w:rsid w:val="00A63E5C"/>
    <w:rsid w:val="00A676ED"/>
    <w:rsid w:val="00A8396D"/>
    <w:rsid w:val="00AA0E1A"/>
    <w:rsid w:val="00AB7AE6"/>
    <w:rsid w:val="00AC7944"/>
    <w:rsid w:val="00AC7FC8"/>
    <w:rsid w:val="00AD7CE6"/>
    <w:rsid w:val="00AE20AB"/>
    <w:rsid w:val="00B0371C"/>
    <w:rsid w:val="00B14E38"/>
    <w:rsid w:val="00B168AB"/>
    <w:rsid w:val="00B17E48"/>
    <w:rsid w:val="00B25397"/>
    <w:rsid w:val="00B44411"/>
    <w:rsid w:val="00B511F0"/>
    <w:rsid w:val="00B71CF3"/>
    <w:rsid w:val="00B87387"/>
    <w:rsid w:val="00B87874"/>
    <w:rsid w:val="00B95935"/>
    <w:rsid w:val="00BA2A00"/>
    <w:rsid w:val="00BA5CA2"/>
    <w:rsid w:val="00BA7177"/>
    <w:rsid w:val="00BB355C"/>
    <w:rsid w:val="00BC77AD"/>
    <w:rsid w:val="00BD02C3"/>
    <w:rsid w:val="00BD5296"/>
    <w:rsid w:val="00BE28C5"/>
    <w:rsid w:val="00BE5D8A"/>
    <w:rsid w:val="00BF2AFE"/>
    <w:rsid w:val="00C02B68"/>
    <w:rsid w:val="00C07676"/>
    <w:rsid w:val="00C23970"/>
    <w:rsid w:val="00C41B60"/>
    <w:rsid w:val="00C56A80"/>
    <w:rsid w:val="00C60387"/>
    <w:rsid w:val="00C765F7"/>
    <w:rsid w:val="00C76C72"/>
    <w:rsid w:val="00C81499"/>
    <w:rsid w:val="00C84086"/>
    <w:rsid w:val="00C92824"/>
    <w:rsid w:val="00CC6A0B"/>
    <w:rsid w:val="00CF08D9"/>
    <w:rsid w:val="00CF241F"/>
    <w:rsid w:val="00D01FEF"/>
    <w:rsid w:val="00D07D39"/>
    <w:rsid w:val="00D13A59"/>
    <w:rsid w:val="00D202DF"/>
    <w:rsid w:val="00D25ACC"/>
    <w:rsid w:val="00D510E4"/>
    <w:rsid w:val="00D529B1"/>
    <w:rsid w:val="00D54DFD"/>
    <w:rsid w:val="00D750E4"/>
    <w:rsid w:val="00D93203"/>
    <w:rsid w:val="00D94817"/>
    <w:rsid w:val="00DA123C"/>
    <w:rsid w:val="00DA2D01"/>
    <w:rsid w:val="00DA72B4"/>
    <w:rsid w:val="00DC341B"/>
    <w:rsid w:val="00DC4C76"/>
    <w:rsid w:val="00DC728A"/>
    <w:rsid w:val="00DD2054"/>
    <w:rsid w:val="00DE04E3"/>
    <w:rsid w:val="00DF221D"/>
    <w:rsid w:val="00DF33B1"/>
    <w:rsid w:val="00DF3F7B"/>
    <w:rsid w:val="00E02B63"/>
    <w:rsid w:val="00E11419"/>
    <w:rsid w:val="00E17DC0"/>
    <w:rsid w:val="00E22273"/>
    <w:rsid w:val="00E30BE6"/>
    <w:rsid w:val="00E32E3E"/>
    <w:rsid w:val="00E40E62"/>
    <w:rsid w:val="00E42800"/>
    <w:rsid w:val="00E42A78"/>
    <w:rsid w:val="00E53521"/>
    <w:rsid w:val="00E53C6C"/>
    <w:rsid w:val="00E627D1"/>
    <w:rsid w:val="00E648FF"/>
    <w:rsid w:val="00E67C26"/>
    <w:rsid w:val="00E734B7"/>
    <w:rsid w:val="00E76B5B"/>
    <w:rsid w:val="00E80D0C"/>
    <w:rsid w:val="00E83057"/>
    <w:rsid w:val="00E86688"/>
    <w:rsid w:val="00E9415A"/>
    <w:rsid w:val="00EA0278"/>
    <w:rsid w:val="00EA371C"/>
    <w:rsid w:val="00EA4067"/>
    <w:rsid w:val="00EB3DAD"/>
    <w:rsid w:val="00EB54C1"/>
    <w:rsid w:val="00ED122F"/>
    <w:rsid w:val="00EE2996"/>
    <w:rsid w:val="00EE39DE"/>
    <w:rsid w:val="00F00E12"/>
    <w:rsid w:val="00F02A0E"/>
    <w:rsid w:val="00F056EE"/>
    <w:rsid w:val="00F076C4"/>
    <w:rsid w:val="00F2661A"/>
    <w:rsid w:val="00F30B79"/>
    <w:rsid w:val="00F709CF"/>
    <w:rsid w:val="00F73005"/>
    <w:rsid w:val="00F85103"/>
    <w:rsid w:val="00F90B47"/>
    <w:rsid w:val="00F967A0"/>
    <w:rsid w:val="00FA6E24"/>
    <w:rsid w:val="00FC7961"/>
    <w:rsid w:val="00FD192A"/>
    <w:rsid w:val="00FE0893"/>
    <w:rsid w:val="00FE1CFD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5BCB"/>
  <w15:chartTrackingRefBased/>
  <w15:docId w15:val="{4EB00185-A9D4-4BE6-8103-55943BBB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D17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4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17E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1D17E8"/>
  </w:style>
  <w:style w:type="character" w:styleId="Hipercze">
    <w:name w:val="Hyperlink"/>
    <w:basedOn w:val="Domylnaczcionkaakapitu"/>
    <w:uiPriority w:val="99"/>
    <w:unhideWhenUsed/>
    <w:rsid w:val="003420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20EF"/>
    <w:rPr>
      <w:color w:val="605E5C"/>
      <w:shd w:val="clear" w:color="auto" w:fill="E1DFDD"/>
    </w:rPr>
  </w:style>
  <w:style w:type="character" w:customStyle="1" w:styleId="practicals-title-text-a2f1e">
    <w:name w:val="practicals-title-text-a2f1e"/>
    <w:basedOn w:val="Domylnaczcionkaakapitu"/>
    <w:rsid w:val="00385EB4"/>
  </w:style>
  <w:style w:type="character" w:customStyle="1" w:styleId="e24kjd">
    <w:name w:val="e24kjd"/>
    <w:basedOn w:val="Domylnaczcionkaakapitu"/>
    <w:rsid w:val="00A5507E"/>
  </w:style>
  <w:style w:type="paragraph" w:styleId="NormalnyWeb">
    <w:name w:val="Normal (Web)"/>
    <w:basedOn w:val="Normalny"/>
    <w:uiPriority w:val="99"/>
    <w:semiHidden/>
    <w:unhideWhenUsed/>
    <w:rsid w:val="00D94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D94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4817"/>
    <w:rPr>
      <w:b/>
      <w:bCs/>
    </w:rPr>
  </w:style>
  <w:style w:type="character" w:styleId="Uwydatnienie">
    <w:name w:val="Emphasis"/>
    <w:basedOn w:val="Domylnaczcionkaakapitu"/>
    <w:uiPriority w:val="20"/>
    <w:qFormat/>
    <w:rsid w:val="00E42A7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A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A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A78"/>
    <w:rPr>
      <w:vertAlign w:val="superscript"/>
    </w:rPr>
  </w:style>
  <w:style w:type="character" w:customStyle="1" w:styleId="tlid-translation">
    <w:name w:val="tlid-translation"/>
    <w:basedOn w:val="Domylnaczcionkaakapitu"/>
    <w:rsid w:val="00CF08D9"/>
  </w:style>
  <w:style w:type="character" w:customStyle="1" w:styleId="fontstyle01">
    <w:name w:val="fontstyle01"/>
    <w:basedOn w:val="Domylnaczcionkaakapitu"/>
    <w:rsid w:val="0082270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48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21">
    <w:name w:val="fontstyle21"/>
    <w:basedOn w:val="Domylnaczcionkaakapitu"/>
    <w:rsid w:val="00DC728A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401D53"/>
  </w:style>
  <w:style w:type="paragraph" w:customStyle="1" w:styleId="Domylne">
    <w:name w:val="Domyślne"/>
    <w:rsid w:val="00EA02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pt-PT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rsid w:val="00EA0278"/>
    <w:rPr>
      <w:sz w:val="24"/>
      <w:szCs w:val="24"/>
      <w:shd w:val="clear" w:color="auto" w:fill="FFFFF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kloportal.sk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zlakwokoltatr.e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n.eurovelo.com/ev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2C1D-211D-4CD8-947E-8400050B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4</TotalTime>
  <Pages>8</Pages>
  <Words>3140</Words>
  <Characters>1884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Wolski</dc:creator>
  <cp:keywords/>
  <dc:description/>
  <cp:lastModifiedBy>Ania</cp:lastModifiedBy>
  <cp:revision>76</cp:revision>
  <dcterms:created xsi:type="dcterms:W3CDTF">2020-02-24T15:30:00Z</dcterms:created>
  <dcterms:modified xsi:type="dcterms:W3CDTF">2020-07-22T23:26:00Z</dcterms:modified>
</cp:coreProperties>
</file>